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E7E" w:rsidRPr="00111FC8" w:rsidRDefault="00BE0E7E" w:rsidP="00111FC8">
      <w:pPr>
        <w:tabs>
          <w:tab w:val="left" w:pos="8789"/>
        </w:tabs>
        <w:ind w:left="-284" w:righ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525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1109"/>
        <w:gridCol w:w="1471"/>
        <w:gridCol w:w="7398"/>
      </w:tblGrid>
      <w:tr w:rsidR="00B3167F" w:rsidRPr="00EA27B9" w:rsidTr="00B3167F">
        <w:tc>
          <w:tcPr>
            <w:tcW w:w="5000" w:type="pct"/>
            <w:gridSpan w:val="3"/>
          </w:tcPr>
          <w:p w:rsidR="00B3167F" w:rsidRDefault="00B3167F" w:rsidP="00B90788">
            <w:pPr>
              <w:ind w:righ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числение и отчисление воспитанников в 2020 году</w:t>
            </w:r>
          </w:p>
          <w:p w:rsidR="00B3167F" w:rsidRPr="00EA27B9" w:rsidRDefault="00B3167F" w:rsidP="00B90788">
            <w:pPr>
              <w:ind w:righ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2841E5" w:rsidRPr="00EA27B9" w:rsidTr="00B42D7E">
        <w:tc>
          <w:tcPr>
            <w:tcW w:w="556" w:type="pct"/>
          </w:tcPr>
          <w:p w:rsidR="00A925A5" w:rsidRDefault="00A925A5" w:rsidP="00B90788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27B9">
              <w:rPr>
                <w:rFonts w:ascii="Times New Roman" w:hAnsi="Times New Roman" w:cs="Times New Roman"/>
                <w:b/>
                <w:sz w:val="20"/>
                <w:szCs w:val="20"/>
              </w:rPr>
              <w:t>№ приказа</w:t>
            </w:r>
          </w:p>
          <w:p w:rsidR="00EA27B9" w:rsidRPr="00EA27B9" w:rsidRDefault="00EA27B9" w:rsidP="00B90788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7" w:type="pct"/>
          </w:tcPr>
          <w:p w:rsidR="00A925A5" w:rsidRPr="00EA27B9" w:rsidRDefault="00A925A5" w:rsidP="00B9078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7B9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707" w:type="pct"/>
          </w:tcPr>
          <w:p w:rsidR="00A925A5" w:rsidRPr="00EA27B9" w:rsidRDefault="00A925A5" w:rsidP="00B90788">
            <w:pPr>
              <w:spacing w:line="276" w:lineRule="auto"/>
              <w:ind w:righ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7B9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2841E5" w:rsidRPr="00EA27B9" w:rsidTr="00B42D7E">
        <w:tc>
          <w:tcPr>
            <w:tcW w:w="556" w:type="pct"/>
          </w:tcPr>
          <w:p w:rsidR="00BE0E7E" w:rsidRPr="00EA27B9" w:rsidRDefault="00BE0E7E" w:rsidP="00B90788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pct"/>
          </w:tcPr>
          <w:p w:rsidR="00BE0E7E" w:rsidRPr="00EA27B9" w:rsidRDefault="001156B4" w:rsidP="001156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A3C9C">
              <w:rPr>
                <w:rFonts w:ascii="Times New Roman" w:hAnsi="Times New Roman" w:cs="Times New Roman"/>
                <w:sz w:val="24"/>
                <w:szCs w:val="24"/>
              </w:rPr>
              <w:t>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A3C9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707" w:type="pct"/>
          </w:tcPr>
          <w:p w:rsidR="00BE0E7E" w:rsidRPr="00EA27B9" w:rsidRDefault="00C956AC" w:rsidP="000D4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исключении из списочного состава </w:t>
            </w:r>
            <w:r w:rsidR="000D47FE">
              <w:rPr>
                <w:rFonts w:ascii="Times New Roman" w:hAnsi="Times New Roman" w:cs="Times New Roman"/>
                <w:sz w:val="24"/>
                <w:szCs w:val="24"/>
              </w:rPr>
              <w:t>1 ребёнка</w:t>
            </w:r>
          </w:p>
        </w:tc>
      </w:tr>
      <w:tr w:rsidR="007A3C9C" w:rsidRPr="00EA27B9" w:rsidTr="00B42D7E">
        <w:tc>
          <w:tcPr>
            <w:tcW w:w="556" w:type="pct"/>
          </w:tcPr>
          <w:p w:rsidR="007A3C9C" w:rsidRPr="00EA27B9" w:rsidRDefault="007A3C9C" w:rsidP="00B90788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pct"/>
          </w:tcPr>
          <w:p w:rsidR="007A3C9C" w:rsidRDefault="00C956AC" w:rsidP="00D72CF6"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A3C9C">
              <w:rPr>
                <w:rFonts w:ascii="Times New Roman" w:hAnsi="Times New Roman" w:cs="Times New Roman"/>
                <w:sz w:val="24"/>
                <w:szCs w:val="24"/>
              </w:rPr>
              <w:t>0.01.20</w:t>
            </w:r>
            <w:r w:rsidR="00D72CF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A3C9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707" w:type="pct"/>
          </w:tcPr>
          <w:p w:rsidR="007A3C9C" w:rsidRPr="00EA27B9" w:rsidRDefault="00C956AC" w:rsidP="00F34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исключении из списочного состава </w:t>
            </w:r>
            <w:r w:rsidR="000D47FE" w:rsidRPr="000D47FE">
              <w:rPr>
                <w:rFonts w:ascii="Times New Roman" w:hAnsi="Times New Roman" w:cs="Times New Roman"/>
                <w:sz w:val="24"/>
                <w:szCs w:val="24"/>
              </w:rPr>
              <w:t>1 ребёнка</w:t>
            </w:r>
          </w:p>
        </w:tc>
      </w:tr>
      <w:tr w:rsidR="00D72CF6" w:rsidRPr="00EA27B9" w:rsidTr="00B42D7E">
        <w:tc>
          <w:tcPr>
            <w:tcW w:w="556" w:type="pct"/>
          </w:tcPr>
          <w:p w:rsidR="00D72CF6" w:rsidRPr="00EA27B9" w:rsidRDefault="00D72CF6" w:rsidP="00B9078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pct"/>
          </w:tcPr>
          <w:p w:rsidR="00D72CF6" w:rsidRDefault="00D72CF6" w:rsidP="00C9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956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  <w:r w:rsidRPr="001B5B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B5BB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707" w:type="pct"/>
          </w:tcPr>
          <w:p w:rsidR="00D72CF6" w:rsidRDefault="00C956AC" w:rsidP="00857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риёме </w:t>
            </w:r>
            <w:r w:rsidR="000D47FE">
              <w:rPr>
                <w:rFonts w:ascii="Times New Roman" w:hAnsi="Times New Roman" w:cs="Times New Roman"/>
                <w:sz w:val="24"/>
                <w:szCs w:val="24"/>
              </w:rPr>
              <w:t xml:space="preserve">1 ребён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МБДОУ</w:t>
            </w:r>
          </w:p>
        </w:tc>
      </w:tr>
      <w:tr w:rsidR="00C956AC" w:rsidRPr="00EA27B9" w:rsidTr="00B42D7E">
        <w:tc>
          <w:tcPr>
            <w:tcW w:w="556" w:type="pct"/>
          </w:tcPr>
          <w:p w:rsidR="00C956AC" w:rsidRPr="00EA27B9" w:rsidRDefault="00C956AC" w:rsidP="00B9078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pct"/>
          </w:tcPr>
          <w:p w:rsidR="00C956AC" w:rsidRDefault="00C956AC">
            <w:r>
              <w:rPr>
                <w:rFonts w:ascii="Times New Roman" w:hAnsi="Times New Roman" w:cs="Times New Roman"/>
                <w:sz w:val="24"/>
                <w:szCs w:val="24"/>
              </w:rPr>
              <w:t>27.01.</w:t>
            </w:r>
            <w:r w:rsidRPr="007B2384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3707" w:type="pct"/>
          </w:tcPr>
          <w:p w:rsidR="00C956AC" w:rsidRDefault="00C956AC">
            <w:r w:rsidRPr="00957775">
              <w:rPr>
                <w:rFonts w:ascii="Times New Roman" w:hAnsi="Times New Roman" w:cs="Times New Roman"/>
                <w:sz w:val="24"/>
                <w:szCs w:val="24"/>
              </w:rPr>
              <w:t xml:space="preserve">О приёме </w:t>
            </w:r>
            <w:r w:rsidR="000D47FE">
              <w:rPr>
                <w:rFonts w:ascii="Times New Roman" w:hAnsi="Times New Roman" w:cs="Times New Roman"/>
                <w:sz w:val="24"/>
                <w:szCs w:val="24"/>
              </w:rPr>
              <w:t>1 ребёнка</w:t>
            </w:r>
            <w:r w:rsidR="000D47FE" w:rsidRPr="00C95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56AC">
              <w:rPr>
                <w:rFonts w:ascii="Times New Roman" w:hAnsi="Times New Roman" w:cs="Times New Roman"/>
                <w:sz w:val="24"/>
                <w:szCs w:val="24"/>
              </w:rPr>
              <w:t>в МБДОУ</w:t>
            </w:r>
          </w:p>
        </w:tc>
      </w:tr>
      <w:tr w:rsidR="00C956AC" w:rsidRPr="00EA27B9" w:rsidTr="00B42D7E">
        <w:tc>
          <w:tcPr>
            <w:tcW w:w="556" w:type="pct"/>
          </w:tcPr>
          <w:p w:rsidR="00C956AC" w:rsidRPr="00EA27B9" w:rsidRDefault="00C956AC" w:rsidP="00B9078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pct"/>
          </w:tcPr>
          <w:p w:rsidR="00C956AC" w:rsidRDefault="00C956AC" w:rsidP="00C956AC">
            <w:r>
              <w:rPr>
                <w:rFonts w:ascii="Times New Roman" w:hAnsi="Times New Roman" w:cs="Times New Roman"/>
                <w:sz w:val="24"/>
                <w:szCs w:val="24"/>
              </w:rPr>
              <w:t>03.02.</w:t>
            </w:r>
            <w:r w:rsidRPr="001B5B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B5BB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707" w:type="pct"/>
          </w:tcPr>
          <w:p w:rsidR="00C956AC" w:rsidRDefault="00C956AC">
            <w:r w:rsidRPr="00957775">
              <w:rPr>
                <w:rFonts w:ascii="Times New Roman" w:hAnsi="Times New Roman" w:cs="Times New Roman"/>
                <w:sz w:val="24"/>
                <w:szCs w:val="24"/>
              </w:rPr>
              <w:t xml:space="preserve">О приёме </w:t>
            </w:r>
            <w:r w:rsidR="000D47FE">
              <w:rPr>
                <w:rFonts w:ascii="Times New Roman" w:hAnsi="Times New Roman" w:cs="Times New Roman"/>
                <w:sz w:val="24"/>
                <w:szCs w:val="24"/>
              </w:rPr>
              <w:t>1 ребёнка</w:t>
            </w:r>
            <w:r w:rsidR="000D47FE" w:rsidRPr="00C95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56AC">
              <w:rPr>
                <w:rFonts w:ascii="Times New Roman" w:hAnsi="Times New Roman" w:cs="Times New Roman"/>
                <w:sz w:val="24"/>
                <w:szCs w:val="24"/>
              </w:rPr>
              <w:t>в МБДОУ</w:t>
            </w:r>
          </w:p>
        </w:tc>
      </w:tr>
      <w:tr w:rsidR="00C956AC" w:rsidRPr="00EA27B9" w:rsidTr="00B42D7E">
        <w:tc>
          <w:tcPr>
            <w:tcW w:w="556" w:type="pct"/>
          </w:tcPr>
          <w:p w:rsidR="00C956AC" w:rsidRPr="00EA27B9" w:rsidRDefault="00C956AC" w:rsidP="00B9078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pct"/>
          </w:tcPr>
          <w:p w:rsidR="00C956AC" w:rsidRDefault="00C956AC" w:rsidP="00C956AC">
            <w:r>
              <w:rPr>
                <w:rFonts w:ascii="Times New Roman" w:hAnsi="Times New Roman" w:cs="Times New Roman"/>
                <w:sz w:val="24"/>
                <w:szCs w:val="24"/>
              </w:rPr>
              <w:t>03.02.</w:t>
            </w:r>
            <w:r w:rsidRPr="007B2384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3707" w:type="pct"/>
          </w:tcPr>
          <w:p w:rsidR="00C956AC" w:rsidRDefault="00C956AC">
            <w:r w:rsidRPr="00957775">
              <w:rPr>
                <w:rFonts w:ascii="Times New Roman" w:hAnsi="Times New Roman" w:cs="Times New Roman"/>
                <w:sz w:val="24"/>
                <w:szCs w:val="24"/>
              </w:rPr>
              <w:t xml:space="preserve">О приё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47FE">
              <w:rPr>
                <w:rFonts w:ascii="Times New Roman" w:hAnsi="Times New Roman" w:cs="Times New Roman"/>
                <w:sz w:val="24"/>
                <w:szCs w:val="24"/>
              </w:rPr>
              <w:t>1 ребёнка</w:t>
            </w:r>
            <w:r w:rsidR="000D47FE" w:rsidRPr="00C95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56AC">
              <w:rPr>
                <w:rFonts w:ascii="Times New Roman" w:hAnsi="Times New Roman" w:cs="Times New Roman"/>
                <w:sz w:val="24"/>
                <w:szCs w:val="24"/>
              </w:rPr>
              <w:t>в МБДОУ</w:t>
            </w:r>
          </w:p>
        </w:tc>
      </w:tr>
      <w:tr w:rsidR="00C956AC" w:rsidRPr="00EA27B9" w:rsidTr="00B42D7E">
        <w:tc>
          <w:tcPr>
            <w:tcW w:w="556" w:type="pct"/>
          </w:tcPr>
          <w:p w:rsidR="00C956AC" w:rsidRPr="00EA27B9" w:rsidRDefault="00C956AC" w:rsidP="00B9078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pct"/>
          </w:tcPr>
          <w:p w:rsidR="00C956AC" w:rsidRDefault="00C956AC" w:rsidP="00C956AC">
            <w:r>
              <w:rPr>
                <w:rFonts w:ascii="Times New Roman" w:hAnsi="Times New Roman" w:cs="Times New Roman"/>
                <w:sz w:val="24"/>
                <w:szCs w:val="24"/>
              </w:rPr>
              <w:t>03.02.</w:t>
            </w:r>
            <w:r w:rsidRPr="007B2384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3707" w:type="pct"/>
          </w:tcPr>
          <w:p w:rsidR="00C956AC" w:rsidRDefault="00C956AC">
            <w:r w:rsidRPr="00957775">
              <w:rPr>
                <w:rFonts w:ascii="Times New Roman" w:hAnsi="Times New Roman" w:cs="Times New Roman"/>
                <w:sz w:val="24"/>
                <w:szCs w:val="24"/>
              </w:rPr>
              <w:t xml:space="preserve">О приё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47FE">
              <w:rPr>
                <w:rFonts w:ascii="Times New Roman" w:hAnsi="Times New Roman" w:cs="Times New Roman"/>
                <w:sz w:val="24"/>
                <w:szCs w:val="24"/>
              </w:rPr>
              <w:t xml:space="preserve">1 ребён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МБДОУ</w:t>
            </w:r>
          </w:p>
        </w:tc>
      </w:tr>
      <w:tr w:rsidR="00D72CF6" w:rsidRPr="00EA27B9" w:rsidTr="00B42D7E">
        <w:tc>
          <w:tcPr>
            <w:tcW w:w="556" w:type="pct"/>
          </w:tcPr>
          <w:p w:rsidR="00D72CF6" w:rsidRPr="00EA27B9" w:rsidRDefault="00D72CF6" w:rsidP="00B90788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pct"/>
          </w:tcPr>
          <w:p w:rsidR="00D72CF6" w:rsidRDefault="001F10A1" w:rsidP="009D5F7A"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D5F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9D5F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72CF6" w:rsidRPr="007B2384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3707" w:type="pct"/>
          </w:tcPr>
          <w:p w:rsidR="00D72CF6" w:rsidRPr="00EA27B9" w:rsidRDefault="009D5F7A" w:rsidP="000D4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риёме </w:t>
            </w:r>
            <w:r w:rsidR="000D47FE">
              <w:rPr>
                <w:rFonts w:ascii="Times New Roman" w:hAnsi="Times New Roman" w:cs="Times New Roman"/>
                <w:sz w:val="24"/>
                <w:szCs w:val="24"/>
              </w:rPr>
              <w:t>2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в МБДОУ</w:t>
            </w:r>
          </w:p>
        </w:tc>
      </w:tr>
      <w:tr w:rsidR="009D5F7A" w:rsidRPr="00EA27B9" w:rsidTr="00B42D7E">
        <w:tc>
          <w:tcPr>
            <w:tcW w:w="556" w:type="pct"/>
          </w:tcPr>
          <w:p w:rsidR="009D5F7A" w:rsidRPr="00EA27B9" w:rsidRDefault="009D5F7A" w:rsidP="00B9078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pct"/>
          </w:tcPr>
          <w:p w:rsidR="009D5F7A" w:rsidRDefault="009D5F7A" w:rsidP="009D5F7A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</w:t>
            </w:r>
            <w:r w:rsidRPr="00525109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3707" w:type="pct"/>
          </w:tcPr>
          <w:p w:rsidR="009D5F7A" w:rsidRPr="00EA27B9" w:rsidRDefault="009D5F7A" w:rsidP="00F34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риёме </w:t>
            </w:r>
            <w:r w:rsidR="000D47FE">
              <w:rPr>
                <w:rFonts w:ascii="Times New Roman" w:hAnsi="Times New Roman" w:cs="Times New Roman"/>
                <w:sz w:val="24"/>
                <w:szCs w:val="24"/>
              </w:rPr>
              <w:t xml:space="preserve">1 ребён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МБДОУ</w:t>
            </w:r>
          </w:p>
        </w:tc>
      </w:tr>
      <w:tr w:rsidR="009D5F7A" w:rsidRPr="00EA27B9" w:rsidTr="00B42D7E">
        <w:tc>
          <w:tcPr>
            <w:tcW w:w="556" w:type="pct"/>
          </w:tcPr>
          <w:p w:rsidR="009D5F7A" w:rsidRPr="00EA27B9" w:rsidRDefault="009D5F7A" w:rsidP="00B9078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pct"/>
          </w:tcPr>
          <w:p w:rsidR="009D5F7A" w:rsidRDefault="009D5F7A" w:rsidP="009D5F7A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</w:t>
            </w:r>
            <w:r w:rsidRPr="00525109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3707" w:type="pct"/>
          </w:tcPr>
          <w:p w:rsidR="009D5F7A" w:rsidRDefault="009D5F7A" w:rsidP="00857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риёме  </w:t>
            </w:r>
            <w:r w:rsidR="000D47FE">
              <w:rPr>
                <w:rFonts w:ascii="Times New Roman" w:hAnsi="Times New Roman" w:cs="Times New Roman"/>
                <w:sz w:val="24"/>
                <w:szCs w:val="24"/>
              </w:rPr>
              <w:t xml:space="preserve">1 ребён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МБДОУ</w:t>
            </w:r>
          </w:p>
        </w:tc>
      </w:tr>
      <w:tr w:rsidR="009D5F7A" w:rsidRPr="00EA27B9" w:rsidTr="00B42D7E">
        <w:tc>
          <w:tcPr>
            <w:tcW w:w="556" w:type="pct"/>
          </w:tcPr>
          <w:p w:rsidR="009D5F7A" w:rsidRPr="00EA27B9" w:rsidRDefault="009D5F7A" w:rsidP="00B9078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pct"/>
          </w:tcPr>
          <w:p w:rsidR="009D5F7A" w:rsidRDefault="009D5F7A" w:rsidP="009D5F7A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</w:t>
            </w:r>
            <w:r w:rsidRPr="00525109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3707" w:type="pct"/>
          </w:tcPr>
          <w:p w:rsidR="009D5F7A" w:rsidRDefault="009D5F7A" w:rsidP="00F34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исключении из списочного состава </w:t>
            </w:r>
            <w:r w:rsidR="000D47FE">
              <w:rPr>
                <w:rFonts w:ascii="Times New Roman" w:hAnsi="Times New Roman" w:cs="Times New Roman"/>
                <w:sz w:val="24"/>
                <w:szCs w:val="24"/>
              </w:rPr>
              <w:t>1 ребёнка</w:t>
            </w:r>
          </w:p>
        </w:tc>
      </w:tr>
      <w:tr w:rsidR="009D5F7A" w:rsidRPr="00EA27B9" w:rsidTr="00B42D7E">
        <w:tc>
          <w:tcPr>
            <w:tcW w:w="556" w:type="pct"/>
          </w:tcPr>
          <w:p w:rsidR="009D5F7A" w:rsidRPr="00EA27B9" w:rsidRDefault="009D5F7A" w:rsidP="00B9078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pct"/>
          </w:tcPr>
          <w:p w:rsidR="009D5F7A" w:rsidRDefault="009D5F7A" w:rsidP="009D5F7A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</w:t>
            </w:r>
            <w:r w:rsidRPr="00525109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3707" w:type="pct"/>
          </w:tcPr>
          <w:p w:rsidR="009D5F7A" w:rsidRDefault="009D5F7A">
            <w:r w:rsidRPr="007702FC">
              <w:rPr>
                <w:rFonts w:ascii="Times New Roman" w:hAnsi="Times New Roman" w:cs="Times New Roman"/>
                <w:sz w:val="24"/>
                <w:szCs w:val="24"/>
              </w:rPr>
              <w:t xml:space="preserve">О приёме </w:t>
            </w:r>
            <w:r w:rsidR="000D47FE">
              <w:rPr>
                <w:rFonts w:ascii="Times New Roman" w:hAnsi="Times New Roman" w:cs="Times New Roman"/>
                <w:sz w:val="24"/>
                <w:szCs w:val="24"/>
              </w:rPr>
              <w:t>1 ребёнка</w:t>
            </w:r>
            <w:r w:rsidR="000D47FE" w:rsidRPr="00770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02FC">
              <w:rPr>
                <w:rFonts w:ascii="Times New Roman" w:hAnsi="Times New Roman" w:cs="Times New Roman"/>
                <w:sz w:val="24"/>
                <w:szCs w:val="24"/>
              </w:rPr>
              <w:t>в МБДОУ</w:t>
            </w:r>
          </w:p>
        </w:tc>
      </w:tr>
      <w:tr w:rsidR="009D5F7A" w:rsidRPr="00EA27B9" w:rsidTr="00B42D7E">
        <w:tc>
          <w:tcPr>
            <w:tcW w:w="556" w:type="pct"/>
          </w:tcPr>
          <w:p w:rsidR="009D5F7A" w:rsidRPr="00EA27B9" w:rsidRDefault="009D5F7A" w:rsidP="00B9078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pct"/>
          </w:tcPr>
          <w:p w:rsidR="009D5F7A" w:rsidRDefault="009D5F7A" w:rsidP="009D5F7A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</w:t>
            </w:r>
            <w:r w:rsidRPr="00525109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3707" w:type="pct"/>
          </w:tcPr>
          <w:p w:rsidR="009D5F7A" w:rsidRDefault="009D5F7A">
            <w:r w:rsidRPr="007702FC">
              <w:rPr>
                <w:rFonts w:ascii="Times New Roman" w:hAnsi="Times New Roman" w:cs="Times New Roman"/>
                <w:sz w:val="24"/>
                <w:szCs w:val="24"/>
              </w:rPr>
              <w:t xml:space="preserve">О приёме  </w:t>
            </w:r>
            <w:r w:rsidR="000D47FE">
              <w:rPr>
                <w:rFonts w:ascii="Times New Roman" w:hAnsi="Times New Roman" w:cs="Times New Roman"/>
                <w:sz w:val="24"/>
                <w:szCs w:val="24"/>
              </w:rPr>
              <w:t>1 ребёнка</w:t>
            </w:r>
            <w:r w:rsidR="000D47FE" w:rsidRPr="00770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02FC">
              <w:rPr>
                <w:rFonts w:ascii="Times New Roman" w:hAnsi="Times New Roman" w:cs="Times New Roman"/>
                <w:sz w:val="24"/>
                <w:szCs w:val="24"/>
              </w:rPr>
              <w:t>в МБДОУ</w:t>
            </w:r>
          </w:p>
        </w:tc>
      </w:tr>
      <w:tr w:rsidR="009D5F7A" w:rsidRPr="00EA27B9" w:rsidTr="00B42D7E">
        <w:tc>
          <w:tcPr>
            <w:tcW w:w="556" w:type="pct"/>
          </w:tcPr>
          <w:p w:rsidR="009D5F7A" w:rsidRPr="00EA27B9" w:rsidRDefault="009D5F7A" w:rsidP="00B9078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pct"/>
          </w:tcPr>
          <w:p w:rsidR="009D5F7A" w:rsidRDefault="009D5F7A" w:rsidP="009D5F7A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</w:t>
            </w:r>
            <w:r w:rsidRPr="00525109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3707" w:type="pct"/>
          </w:tcPr>
          <w:p w:rsidR="009D5F7A" w:rsidRDefault="009D5F7A" w:rsidP="009D5F7A">
            <w:pPr>
              <w:ind w:left="-59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исключении из списочного состава </w:t>
            </w:r>
            <w:r w:rsidR="000D47FE">
              <w:rPr>
                <w:rFonts w:ascii="Times New Roman" w:hAnsi="Times New Roman" w:cs="Times New Roman"/>
                <w:sz w:val="24"/>
                <w:szCs w:val="24"/>
              </w:rPr>
              <w:t>1 ребёнка</w:t>
            </w:r>
          </w:p>
        </w:tc>
      </w:tr>
      <w:tr w:rsidR="009D5F7A" w:rsidRPr="00EA27B9" w:rsidTr="00B42D7E">
        <w:tc>
          <w:tcPr>
            <w:tcW w:w="556" w:type="pct"/>
          </w:tcPr>
          <w:p w:rsidR="009D5F7A" w:rsidRPr="00EA27B9" w:rsidRDefault="009D5F7A" w:rsidP="00B9078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pct"/>
          </w:tcPr>
          <w:p w:rsidR="009D5F7A" w:rsidRDefault="009D5F7A" w:rsidP="009D5F7A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</w:t>
            </w:r>
            <w:r w:rsidRPr="00525109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3707" w:type="pct"/>
          </w:tcPr>
          <w:p w:rsidR="009D5F7A" w:rsidRPr="00641800" w:rsidRDefault="009D5F7A" w:rsidP="0054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исключении из списочного состава</w:t>
            </w:r>
            <w:r w:rsidR="00544204">
              <w:rPr>
                <w:rFonts w:ascii="Times New Roman" w:hAnsi="Times New Roman" w:cs="Times New Roman"/>
                <w:sz w:val="24"/>
                <w:szCs w:val="24"/>
              </w:rPr>
              <w:t xml:space="preserve"> 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ников </w:t>
            </w:r>
            <w:r w:rsidR="00544204">
              <w:rPr>
                <w:rFonts w:ascii="Times New Roman" w:hAnsi="Times New Roman" w:cs="Times New Roman"/>
                <w:sz w:val="24"/>
                <w:szCs w:val="24"/>
              </w:rPr>
              <w:t>в связи с уходом в школу</w:t>
            </w:r>
          </w:p>
        </w:tc>
      </w:tr>
      <w:tr w:rsidR="009D5F7A" w:rsidRPr="00EA27B9" w:rsidTr="00B42D7E">
        <w:tc>
          <w:tcPr>
            <w:tcW w:w="556" w:type="pct"/>
          </w:tcPr>
          <w:p w:rsidR="009D5F7A" w:rsidRPr="00EA27B9" w:rsidRDefault="009D5F7A" w:rsidP="00B9078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pct"/>
          </w:tcPr>
          <w:p w:rsidR="009D5F7A" w:rsidRDefault="00600393" w:rsidP="009D5F7A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</w:t>
            </w:r>
            <w:r w:rsidR="009D5F7A" w:rsidRPr="00525109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3707" w:type="pct"/>
          </w:tcPr>
          <w:p w:rsidR="009D5F7A" w:rsidRDefault="00600393" w:rsidP="00F34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исключении из списочного состава </w:t>
            </w:r>
            <w:r w:rsidR="000D47FE">
              <w:rPr>
                <w:rFonts w:ascii="Times New Roman" w:hAnsi="Times New Roman" w:cs="Times New Roman"/>
                <w:sz w:val="24"/>
                <w:szCs w:val="24"/>
              </w:rPr>
              <w:t>1 ребёнка</w:t>
            </w:r>
          </w:p>
        </w:tc>
      </w:tr>
      <w:tr w:rsidR="00600393" w:rsidRPr="00EA27B9" w:rsidTr="00B42D7E">
        <w:tc>
          <w:tcPr>
            <w:tcW w:w="556" w:type="pct"/>
          </w:tcPr>
          <w:p w:rsidR="00600393" w:rsidRPr="00EA27B9" w:rsidRDefault="00600393" w:rsidP="00B9078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pct"/>
          </w:tcPr>
          <w:p w:rsidR="00600393" w:rsidRDefault="00600393" w:rsidP="009D5F7A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</w:t>
            </w:r>
            <w:r w:rsidRPr="00525109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3707" w:type="pct"/>
          </w:tcPr>
          <w:p w:rsidR="00600393" w:rsidRDefault="00600393">
            <w:r w:rsidRPr="003D5638">
              <w:rPr>
                <w:rFonts w:ascii="Times New Roman" w:hAnsi="Times New Roman" w:cs="Times New Roman"/>
                <w:sz w:val="24"/>
                <w:szCs w:val="24"/>
              </w:rPr>
              <w:t xml:space="preserve">Об исключении из списочного состава </w:t>
            </w:r>
            <w:r w:rsidR="000D47FE">
              <w:rPr>
                <w:rFonts w:ascii="Times New Roman" w:hAnsi="Times New Roman" w:cs="Times New Roman"/>
                <w:sz w:val="24"/>
                <w:szCs w:val="24"/>
              </w:rPr>
              <w:t xml:space="preserve">2 детей    </w:t>
            </w:r>
          </w:p>
        </w:tc>
      </w:tr>
      <w:tr w:rsidR="00600393" w:rsidRPr="00EA27B9" w:rsidTr="00B42D7E">
        <w:tc>
          <w:tcPr>
            <w:tcW w:w="556" w:type="pct"/>
          </w:tcPr>
          <w:p w:rsidR="00600393" w:rsidRPr="00EA27B9" w:rsidRDefault="00600393" w:rsidP="00B9078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pct"/>
          </w:tcPr>
          <w:p w:rsidR="00600393" w:rsidRDefault="00600393" w:rsidP="009D5F7A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</w:t>
            </w:r>
            <w:r w:rsidRPr="00525109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3707" w:type="pct"/>
          </w:tcPr>
          <w:p w:rsidR="00600393" w:rsidRDefault="00600393" w:rsidP="00600393">
            <w:r w:rsidRPr="003D5638">
              <w:rPr>
                <w:rFonts w:ascii="Times New Roman" w:hAnsi="Times New Roman" w:cs="Times New Roman"/>
                <w:sz w:val="24"/>
                <w:szCs w:val="24"/>
              </w:rPr>
              <w:t xml:space="preserve">Об исключении из списочного состава </w:t>
            </w:r>
            <w:r w:rsidR="000D47FE">
              <w:rPr>
                <w:rFonts w:ascii="Times New Roman" w:hAnsi="Times New Roman" w:cs="Times New Roman"/>
                <w:sz w:val="24"/>
                <w:szCs w:val="24"/>
              </w:rPr>
              <w:t xml:space="preserve">2 детей    </w:t>
            </w:r>
          </w:p>
        </w:tc>
      </w:tr>
      <w:tr w:rsidR="00600393" w:rsidRPr="00EA27B9" w:rsidTr="00B42D7E">
        <w:tc>
          <w:tcPr>
            <w:tcW w:w="556" w:type="pct"/>
          </w:tcPr>
          <w:p w:rsidR="00600393" w:rsidRPr="00EA27B9" w:rsidRDefault="00600393" w:rsidP="00B9078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pct"/>
          </w:tcPr>
          <w:p w:rsidR="00600393" w:rsidRDefault="00600393" w:rsidP="009D5F7A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6.</w:t>
            </w:r>
            <w:r w:rsidRPr="00525109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3707" w:type="pct"/>
          </w:tcPr>
          <w:p w:rsidR="00600393" w:rsidRDefault="00600393">
            <w:r w:rsidRPr="003D5638">
              <w:rPr>
                <w:rFonts w:ascii="Times New Roman" w:hAnsi="Times New Roman" w:cs="Times New Roman"/>
                <w:sz w:val="24"/>
                <w:szCs w:val="24"/>
              </w:rPr>
              <w:t xml:space="preserve">Об исключении из списочного состава </w:t>
            </w:r>
            <w:r w:rsidR="000D47FE">
              <w:rPr>
                <w:rFonts w:ascii="Times New Roman" w:hAnsi="Times New Roman" w:cs="Times New Roman"/>
                <w:sz w:val="24"/>
                <w:szCs w:val="24"/>
              </w:rPr>
              <w:t>1 ребёнка</w:t>
            </w:r>
          </w:p>
        </w:tc>
      </w:tr>
      <w:tr w:rsidR="00600393" w:rsidRPr="00EA27B9" w:rsidTr="00B42D7E">
        <w:tc>
          <w:tcPr>
            <w:tcW w:w="556" w:type="pct"/>
          </w:tcPr>
          <w:p w:rsidR="00600393" w:rsidRPr="00EA27B9" w:rsidRDefault="00600393" w:rsidP="00B9078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pct"/>
          </w:tcPr>
          <w:p w:rsidR="00600393" w:rsidRDefault="00600393" w:rsidP="009D5F7A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</w:t>
            </w:r>
            <w:r w:rsidRPr="00525109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3707" w:type="pct"/>
          </w:tcPr>
          <w:p w:rsidR="00600393" w:rsidRDefault="00600393">
            <w:r w:rsidRPr="003D5638">
              <w:rPr>
                <w:rFonts w:ascii="Times New Roman" w:hAnsi="Times New Roman" w:cs="Times New Roman"/>
                <w:sz w:val="24"/>
                <w:szCs w:val="24"/>
              </w:rPr>
              <w:t xml:space="preserve">Об исключении из списочного состава </w:t>
            </w:r>
            <w:r w:rsidR="000D47FE">
              <w:rPr>
                <w:rFonts w:ascii="Times New Roman" w:hAnsi="Times New Roman" w:cs="Times New Roman"/>
                <w:sz w:val="24"/>
                <w:szCs w:val="24"/>
              </w:rPr>
              <w:t>1 ребёнка</w:t>
            </w:r>
          </w:p>
        </w:tc>
      </w:tr>
      <w:tr w:rsidR="00600393" w:rsidRPr="00EA27B9" w:rsidTr="00B42D7E">
        <w:tc>
          <w:tcPr>
            <w:tcW w:w="556" w:type="pct"/>
          </w:tcPr>
          <w:p w:rsidR="00600393" w:rsidRPr="00EA27B9" w:rsidRDefault="00600393" w:rsidP="00B9078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pct"/>
          </w:tcPr>
          <w:p w:rsidR="00600393" w:rsidRDefault="00600393" w:rsidP="009D5F7A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</w:t>
            </w:r>
            <w:r w:rsidRPr="00525109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3707" w:type="pct"/>
          </w:tcPr>
          <w:p w:rsidR="00600393" w:rsidRDefault="00600393" w:rsidP="00600393">
            <w:r w:rsidRPr="003D5638">
              <w:rPr>
                <w:rFonts w:ascii="Times New Roman" w:hAnsi="Times New Roman" w:cs="Times New Roman"/>
                <w:sz w:val="24"/>
                <w:szCs w:val="24"/>
              </w:rPr>
              <w:t xml:space="preserve">Об исключении из списочного состава </w:t>
            </w:r>
            <w:r w:rsidR="000D47FE">
              <w:rPr>
                <w:rFonts w:ascii="Times New Roman" w:hAnsi="Times New Roman" w:cs="Times New Roman"/>
                <w:sz w:val="24"/>
                <w:szCs w:val="24"/>
              </w:rPr>
              <w:t xml:space="preserve">2 детей    </w:t>
            </w:r>
          </w:p>
        </w:tc>
      </w:tr>
      <w:tr w:rsidR="00600393" w:rsidRPr="00EA27B9" w:rsidTr="00B42D7E">
        <w:tc>
          <w:tcPr>
            <w:tcW w:w="556" w:type="pct"/>
          </w:tcPr>
          <w:p w:rsidR="00600393" w:rsidRPr="00EA27B9" w:rsidRDefault="00600393" w:rsidP="00B9078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pct"/>
          </w:tcPr>
          <w:p w:rsidR="00600393" w:rsidRDefault="00600393" w:rsidP="009D5F7A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.</w:t>
            </w:r>
            <w:r w:rsidRPr="00525109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3707" w:type="pct"/>
          </w:tcPr>
          <w:p w:rsidR="00600393" w:rsidRDefault="00600393">
            <w:r w:rsidRPr="003D5638">
              <w:rPr>
                <w:rFonts w:ascii="Times New Roman" w:hAnsi="Times New Roman" w:cs="Times New Roman"/>
                <w:sz w:val="24"/>
                <w:szCs w:val="24"/>
              </w:rPr>
              <w:t xml:space="preserve">Об исключении из списочного соста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47FE">
              <w:rPr>
                <w:rFonts w:ascii="Times New Roman" w:hAnsi="Times New Roman" w:cs="Times New Roman"/>
                <w:sz w:val="24"/>
                <w:szCs w:val="24"/>
              </w:rPr>
              <w:t>1 ребёнка</w:t>
            </w:r>
          </w:p>
        </w:tc>
      </w:tr>
      <w:tr w:rsidR="00600393" w:rsidRPr="00EA27B9" w:rsidTr="00B42D7E">
        <w:tc>
          <w:tcPr>
            <w:tcW w:w="556" w:type="pct"/>
          </w:tcPr>
          <w:p w:rsidR="00600393" w:rsidRPr="00EA27B9" w:rsidRDefault="00600393" w:rsidP="00B9078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pct"/>
          </w:tcPr>
          <w:p w:rsidR="00600393" w:rsidRDefault="00600393" w:rsidP="009D5F7A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</w:t>
            </w:r>
            <w:r w:rsidRPr="00525109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3707" w:type="pct"/>
          </w:tcPr>
          <w:p w:rsidR="00600393" w:rsidRDefault="00600393">
            <w:r w:rsidRPr="003D5638">
              <w:rPr>
                <w:rFonts w:ascii="Times New Roman" w:hAnsi="Times New Roman" w:cs="Times New Roman"/>
                <w:sz w:val="24"/>
                <w:szCs w:val="24"/>
              </w:rPr>
              <w:t xml:space="preserve">Об исключении из списочного состава </w:t>
            </w:r>
            <w:r w:rsidR="000D47FE">
              <w:rPr>
                <w:rFonts w:ascii="Times New Roman" w:hAnsi="Times New Roman" w:cs="Times New Roman"/>
                <w:sz w:val="24"/>
                <w:szCs w:val="24"/>
              </w:rPr>
              <w:t>1 ребёнка</w:t>
            </w:r>
          </w:p>
        </w:tc>
      </w:tr>
      <w:tr w:rsidR="00600393" w:rsidRPr="00EA27B9" w:rsidTr="00B42D7E">
        <w:tc>
          <w:tcPr>
            <w:tcW w:w="556" w:type="pct"/>
          </w:tcPr>
          <w:p w:rsidR="00600393" w:rsidRPr="00EA27B9" w:rsidRDefault="00600393" w:rsidP="00B9078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pct"/>
          </w:tcPr>
          <w:p w:rsidR="00600393" w:rsidRDefault="00600393" w:rsidP="009D5F7A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</w:t>
            </w:r>
            <w:r w:rsidRPr="00525109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3707" w:type="pct"/>
          </w:tcPr>
          <w:p w:rsidR="00600393" w:rsidRDefault="00600393" w:rsidP="000D47FE">
            <w:r w:rsidRPr="003D5638">
              <w:rPr>
                <w:rFonts w:ascii="Times New Roman" w:hAnsi="Times New Roman" w:cs="Times New Roman"/>
                <w:sz w:val="24"/>
                <w:szCs w:val="24"/>
              </w:rPr>
              <w:t xml:space="preserve">Об исключении из списочного состава </w:t>
            </w:r>
            <w:r w:rsidR="000D47FE">
              <w:rPr>
                <w:rFonts w:ascii="Times New Roman" w:hAnsi="Times New Roman" w:cs="Times New Roman"/>
                <w:sz w:val="24"/>
                <w:szCs w:val="24"/>
              </w:rPr>
              <w:t xml:space="preserve">3 детей    </w:t>
            </w:r>
          </w:p>
        </w:tc>
      </w:tr>
      <w:tr w:rsidR="009D5F7A" w:rsidRPr="00EA27B9" w:rsidTr="00B42D7E">
        <w:tc>
          <w:tcPr>
            <w:tcW w:w="556" w:type="pct"/>
          </w:tcPr>
          <w:p w:rsidR="009D5F7A" w:rsidRPr="00EA27B9" w:rsidRDefault="009D5F7A" w:rsidP="00B9078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pct"/>
          </w:tcPr>
          <w:p w:rsidR="009D5F7A" w:rsidRDefault="00600393" w:rsidP="009D5F7A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7.</w:t>
            </w:r>
            <w:r w:rsidR="009D5F7A" w:rsidRPr="00525109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3707" w:type="pct"/>
          </w:tcPr>
          <w:p w:rsidR="009D5F7A" w:rsidRPr="00F76DAE" w:rsidRDefault="00600393" w:rsidP="00600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исключении из списочного состава </w:t>
            </w:r>
            <w:r w:rsidR="000D47FE">
              <w:rPr>
                <w:rFonts w:ascii="Times New Roman" w:hAnsi="Times New Roman" w:cs="Times New Roman"/>
                <w:sz w:val="24"/>
                <w:szCs w:val="24"/>
              </w:rPr>
              <w:t>1 ребёнка</w:t>
            </w:r>
          </w:p>
        </w:tc>
      </w:tr>
      <w:tr w:rsidR="009D5F7A" w:rsidRPr="00EA27B9" w:rsidTr="00B42D7E">
        <w:tc>
          <w:tcPr>
            <w:tcW w:w="556" w:type="pct"/>
          </w:tcPr>
          <w:p w:rsidR="009D5F7A" w:rsidRPr="00EA27B9" w:rsidRDefault="009D5F7A" w:rsidP="00B9078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pct"/>
          </w:tcPr>
          <w:p w:rsidR="009D5F7A" w:rsidRDefault="00600393" w:rsidP="009D5F7A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7.</w:t>
            </w:r>
            <w:r w:rsidR="009D5F7A" w:rsidRPr="00525109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3707" w:type="pct"/>
          </w:tcPr>
          <w:p w:rsidR="009D5F7A" w:rsidRPr="00F76DAE" w:rsidRDefault="00600393" w:rsidP="00F34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риёме  </w:t>
            </w:r>
            <w:r w:rsidR="000D47FE">
              <w:rPr>
                <w:rFonts w:ascii="Times New Roman" w:hAnsi="Times New Roman" w:cs="Times New Roman"/>
                <w:sz w:val="24"/>
                <w:szCs w:val="24"/>
              </w:rPr>
              <w:t xml:space="preserve">1 ребён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МБДОУ</w:t>
            </w:r>
          </w:p>
        </w:tc>
      </w:tr>
      <w:tr w:rsidR="009D5F7A" w:rsidRPr="00EA27B9" w:rsidTr="00B42D7E">
        <w:tc>
          <w:tcPr>
            <w:tcW w:w="556" w:type="pct"/>
          </w:tcPr>
          <w:p w:rsidR="009D5F7A" w:rsidRPr="00EA27B9" w:rsidRDefault="009D5F7A" w:rsidP="00B9078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pct"/>
          </w:tcPr>
          <w:p w:rsidR="009D5F7A" w:rsidRDefault="00600393" w:rsidP="009D5F7A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7.</w:t>
            </w:r>
            <w:r w:rsidR="009D5F7A" w:rsidRPr="00525109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3707" w:type="pct"/>
          </w:tcPr>
          <w:p w:rsidR="009D5F7A" w:rsidRPr="00F76DAE" w:rsidRDefault="00600393" w:rsidP="00F34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исключении из списочного состава </w:t>
            </w:r>
            <w:r w:rsidR="000D47FE">
              <w:rPr>
                <w:rFonts w:ascii="Times New Roman" w:hAnsi="Times New Roman" w:cs="Times New Roman"/>
                <w:sz w:val="24"/>
                <w:szCs w:val="24"/>
              </w:rPr>
              <w:t>1 ребёнка</w:t>
            </w:r>
          </w:p>
        </w:tc>
      </w:tr>
      <w:tr w:rsidR="009D5F7A" w:rsidRPr="00EA27B9" w:rsidTr="00B42D7E">
        <w:tc>
          <w:tcPr>
            <w:tcW w:w="556" w:type="pct"/>
          </w:tcPr>
          <w:p w:rsidR="009D5F7A" w:rsidRPr="00EA27B9" w:rsidRDefault="009D5F7A" w:rsidP="00B9078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pct"/>
          </w:tcPr>
          <w:p w:rsidR="009D5F7A" w:rsidRDefault="00600393" w:rsidP="009D5F7A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7.</w:t>
            </w:r>
            <w:r w:rsidR="009D5F7A" w:rsidRPr="00525109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3707" w:type="pct"/>
          </w:tcPr>
          <w:p w:rsidR="009D5F7A" w:rsidRDefault="00340B70" w:rsidP="00F34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риёме  </w:t>
            </w:r>
            <w:r w:rsidR="000D47FE">
              <w:rPr>
                <w:rFonts w:ascii="Times New Roman" w:hAnsi="Times New Roman" w:cs="Times New Roman"/>
                <w:sz w:val="24"/>
                <w:szCs w:val="24"/>
              </w:rPr>
              <w:t xml:space="preserve">1 ребён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МБДОУ</w:t>
            </w:r>
          </w:p>
        </w:tc>
      </w:tr>
      <w:tr w:rsidR="00B42D7E" w:rsidRPr="00EA27B9" w:rsidTr="00B42D7E">
        <w:tc>
          <w:tcPr>
            <w:tcW w:w="556" w:type="pct"/>
          </w:tcPr>
          <w:p w:rsidR="00B42D7E" w:rsidRPr="00296788" w:rsidRDefault="00B42D7E" w:rsidP="00B42D7E">
            <w:pPr>
              <w:pStyle w:val="a3"/>
              <w:numPr>
                <w:ilvl w:val="0"/>
                <w:numId w:val="4"/>
              </w:numPr>
              <w:spacing w:line="276" w:lineRule="auto"/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pct"/>
          </w:tcPr>
          <w:p w:rsidR="00B42D7E" w:rsidRPr="00296788" w:rsidRDefault="00B42D7E" w:rsidP="00B42D7E">
            <w:pPr>
              <w:jc w:val="right"/>
            </w:pPr>
            <w:r w:rsidRPr="00296788">
              <w:rPr>
                <w:rFonts w:ascii="Times New Roman" w:hAnsi="Times New Roman" w:cs="Times New Roman"/>
                <w:sz w:val="24"/>
                <w:szCs w:val="24"/>
              </w:rPr>
              <w:t>27.07.2020г</w:t>
            </w:r>
          </w:p>
        </w:tc>
        <w:tc>
          <w:tcPr>
            <w:tcW w:w="3707" w:type="pct"/>
          </w:tcPr>
          <w:p w:rsidR="00B42D7E" w:rsidRPr="00296788" w:rsidRDefault="00B42D7E" w:rsidP="00B42D7E">
            <w:r w:rsidRPr="00296788">
              <w:rPr>
                <w:rFonts w:ascii="Times New Roman" w:hAnsi="Times New Roman" w:cs="Times New Roman"/>
                <w:sz w:val="24"/>
                <w:szCs w:val="24"/>
              </w:rPr>
              <w:t>О приёме  1 ребёнка в МБДОУ</w:t>
            </w:r>
          </w:p>
        </w:tc>
      </w:tr>
      <w:tr w:rsidR="00B42D7E" w:rsidRPr="00EA27B9" w:rsidTr="00B42D7E">
        <w:tc>
          <w:tcPr>
            <w:tcW w:w="556" w:type="pct"/>
          </w:tcPr>
          <w:p w:rsidR="00B42D7E" w:rsidRPr="00296788" w:rsidRDefault="00B42D7E" w:rsidP="00B42D7E">
            <w:pPr>
              <w:pStyle w:val="a3"/>
              <w:spacing w:line="276" w:lineRule="auto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296788">
              <w:rPr>
                <w:rFonts w:ascii="Times New Roman" w:hAnsi="Times New Roman" w:cs="Times New Roman"/>
                <w:sz w:val="24"/>
                <w:szCs w:val="24"/>
              </w:rPr>
              <w:t>29/1</w:t>
            </w:r>
          </w:p>
        </w:tc>
        <w:tc>
          <w:tcPr>
            <w:tcW w:w="737" w:type="pct"/>
          </w:tcPr>
          <w:p w:rsidR="00B42D7E" w:rsidRPr="00296788" w:rsidRDefault="00B42D7E" w:rsidP="00B42D7E">
            <w:pPr>
              <w:jc w:val="right"/>
            </w:pPr>
            <w:r w:rsidRPr="00296788">
              <w:rPr>
                <w:rFonts w:ascii="Times New Roman" w:hAnsi="Times New Roman" w:cs="Times New Roman"/>
                <w:sz w:val="24"/>
                <w:szCs w:val="24"/>
              </w:rPr>
              <w:t>27.07.2020г</w:t>
            </w:r>
          </w:p>
        </w:tc>
        <w:tc>
          <w:tcPr>
            <w:tcW w:w="3707" w:type="pct"/>
          </w:tcPr>
          <w:p w:rsidR="00B42D7E" w:rsidRPr="00296788" w:rsidRDefault="00B42D7E" w:rsidP="00B42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88">
              <w:rPr>
                <w:rFonts w:ascii="Times New Roman" w:hAnsi="Times New Roman" w:cs="Times New Roman"/>
                <w:sz w:val="24"/>
                <w:szCs w:val="24"/>
              </w:rPr>
              <w:t>Об исключении из списочного состава 1 ребёнка</w:t>
            </w:r>
          </w:p>
          <w:p w:rsidR="00B42D7E" w:rsidRPr="00296788" w:rsidRDefault="00B42D7E" w:rsidP="00B42D7E"/>
        </w:tc>
      </w:tr>
      <w:tr w:rsidR="00B42D7E" w:rsidRPr="00EA27B9" w:rsidTr="00B42D7E">
        <w:tc>
          <w:tcPr>
            <w:tcW w:w="556" w:type="pct"/>
          </w:tcPr>
          <w:p w:rsidR="00B42D7E" w:rsidRPr="00296788" w:rsidRDefault="00B42D7E" w:rsidP="00B42D7E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pct"/>
          </w:tcPr>
          <w:p w:rsidR="00B42D7E" w:rsidRPr="00296788" w:rsidRDefault="00B42D7E" w:rsidP="00B42D7E">
            <w:pPr>
              <w:jc w:val="right"/>
            </w:pPr>
            <w:r w:rsidRPr="00296788">
              <w:rPr>
                <w:rFonts w:ascii="Times New Roman" w:hAnsi="Times New Roman" w:cs="Times New Roman"/>
                <w:sz w:val="24"/>
                <w:szCs w:val="24"/>
              </w:rPr>
              <w:t>28.07.2020г</w:t>
            </w:r>
          </w:p>
        </w:tc>
        <w:tc>
          <w:tcPr>
            <w:tcW w:w="3707" w:type="pct"/>
          </w:tcPr>
          <w:p w:rsidR="00B42D7E" w:rsidRPr="00296788" w:rsidRDefault="00B42D7E" w:rsidP="00B42D7E">
            <w:r w:rsidRPr="00296788">
              <w:rPr>
                <w:rFonts w:ascii="Times New Roman" w:hAnsi="Times New Roman" w:cs="Times New Roman"/>
                <w:sz w:val="24"/>
                <w:szCs w:val="24"/>
              </w:rPr>
              <w:t>О приёме  1 ребёнка в МБДОУ</w:t>
            </w:r>
          </w:p>
        </w:tc>
      </w:tr>
      <w:tr w:rsidR="00B42D7E" w:rsidRPr="00EA27B9" w:rsidTr="00B42D7E">
        <w:tc>
          <w:tcPr>
            <w:tcW w:w="556" w:type="pct"/>
          </w:tcPr>
          <w:p w:rsidR="00B42D7E" w:rsidRPr="00296788" w:rsidRDefault="00B42D7E" w:rsidP="00B42D7E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pct"/>
          </w:tcPr>
          <w:p w:rsidR="00B42D7E" w:rsidRPr="00296788" w:rsidRDefault="00B42D7E" w:rsidP="00B42D7E">
            <w:pPr>
              <w:jc w:val="right"/>
            </w:pPr>
            <w:r w:rsidRPr="00296788">
              <w:rPr>
                <w:rFonts w:ascii="Times New Roman" w:hAnsi="Times New Roman" w:cs="Times New Roman"/>
                <w:sz w:val="24"/>
                <w:szCs w:val="24"/>
              </w:rPr>
              <w:t>12.08.2020г</w:t>
            </w:r>
          </w:p>
        </w:tc>
        <w:tc>
          <w:tcPr>
            <w:tcW w:w="3707" w:type="pct"/>
          </w:tcPr>
          <w:p w:rsidR="00B42D7E" w:rsidRPr="00296788" w:rsidRDefault="00B42D7E" w:rsidP="00B42D7E">
            <w:r w:rsidRPr="00296788">
              <w:rPr>
                <w:rFonts w:ascii="Times New Roman" w:hAnsi="Times New Roman" w:cs="Times New Roman"/>
                <w:sz w:val="24"/>
                <w:szCs w:val="24"/>
              </w:rPr>
              <w:t>О приёме  1 ребёнка в МБДОУ</w:t>
            </w:r>
          </w:p>
        </w:tc>
      </w:tr>
      <w:tr w:rsidR="00B42D7E" w:rsidRPr="00EA27B9" w:rsidTr="00B42D7E">
        <w:tc>
          <w:tcPr>
            <w:tcW w:w="556" w:type="pct"/>
          </w:tcPr>
          <w:p w:rsidR="00B42D7E" w:rsidRPr="00296788" w:rsidRDefault="00B42D7E" w:rsidP="00B42D7E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pct"/>
          </w:tcPr>
          <w:p w:rsidR="00B42D7E" w:rsidRPr="00296788" w:rsidRDefault="00B42D7E" w:rsidP="00B42D7E">
            <w:pPr>
              <w:jc w:val="right"/>
            </w:pPr>
            <w:r w:rsidRPr="00296788">
              <w:rPr>
                <w:rFonts w:ascii="Times New Roman" w:hAnsi="Times New Roman" w:cs="Times New Roman"/>
                <w:sz w:val="24"/>
                <w:szCs w:val="24"/>
              </w:rPr>
              <w:t>12.08.2020г</w:t>
            </w:r>
          </w:p>
        </w:tc>
        <w:tc>
          <w:tcPr>
            <w:tcW w:w="3707" w:type="pct"/>
          </w:tcPr>
          <w:p w:rsidR="00B42D7E" w:rsidRPr="00296788" w:rsidRDefault="00B42D7E" w:rsidP="00B42D7E">
            <w:r w:rsidRPr="00296788">
              <w:rPr>
                <w:rFonts w:ascii="Times New Roman" w:hAnsi="Times New Roman" w:cs="Times New Roman"/>
                <w:sz w:val="24"/>
                <w:szCs w:val="24"/>
              </w:rPr>
              <w:t>О приёме  1 ребёнка в МБДОУ</w:t>
            </w:r>
          </w:p>
        </w:tc>
      </w:tr>
      <w:tr w:rsidR="00B42D7E" w:rsidRPr="00EA27B9" w:rsidTr="00B42D7E">
        <w:tc>
          <w:tcPr>
            <w:tcW w:w="556" w:type="pct"/>
          </w:tcPr>
          <w:p w:rsidR="00B42D7E" w:rsidRPr="00296788" w:rsidRDefault="00B42D7E" w:rsidP="00B42D7E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pct"/>
          </w:tcPr>
          <w:p w:rsidR="00B42D7E" w:rsidRPr="00296788" w:rsidRDefault="00B42D7E" w:rsidP="00B42D7E">
            <w:pPr>
              <w:jc w:val="right"/>
            </w:pPr>
            <w:r w:rsidRPr="00296788">
              <w:rPr>
                <w:rFonts w:ascii="Times New Roman" w:hAnsi="Times New Roman" w:cs="Times New Roman"/>
                <w:sz w:val="24"/>
                <w:szCs w:val="24"/>
              </w:rPr>
              <w:t>12.08.2020г</w:t>
            </w:r>
          </w:p>
        </w:tc>
        <w:tc>
          <w:tcPr>
            <w:tcW w:w="3707" w:type="pct"/>
          </w:tcPr>
          <w:p w:rsidR="00B42D7E" w:rsidRPr="00296788" w:rsidRDefault="00B42D7E" w:rsidP="00B42D7E">
            <w:r w:rsidRPr="00296788">
              <w:rPr>
                <w:rFonts w:ascii="Times New Roman" w:hAnsi="Times New Roman" w:cs="Times New Roman"/>
                <w:sz w:val="24"/>
                <w:szCs w:val="24"/>
              </w:rPr>
              <w:t>О приёме  1 ребёнка в МБДОУ</w:t>
            </w:r>
          </w:p>
        </w:tc>
      </w:tr>
      <w:tr w:rsidR="00B42D7E" w:rsidRPr="00EA27B9" w:rsidTr="00B42D7E">
        <w:tc>
          <w:tcPr>
            <w:tcW w:w="556" w:type="pct"/>
          </w:tcPr>
          <w:p w:rsidR="00B42D7E" w:rsidRPr="00296788" w:rsidRDefault="00B42D7E" w:rsidP="00B42D7E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pct"/>
          </w:tcPr>
          <w:p w:rsidR="00B42D7E" w:rsidRPr="00296788" w:rsidRDefault="00B42D7E" w:rsidP="00B42D7E">
            <w:pPr>
              <w:jc w:val="right"/>
            </w:pPr>
            <w:r w:rsidRPr="00296788">
              <w:rPr>
                <w:rFonts w:ascii="Times New Roman" w:hAnsi="Times New Roman" w:cs="Times New Roman"/>
                <w:sz w:val="24"/>
                <w:szCs w:val="24"/>
              </w:rPr>
              <w:t>12.08.2020г</w:t>
            </w:r>
          </w:p>
        </w:tc>
        <w:tc>
          <w:tcPr>
            <w:tcW w:w="3707" w:type="pct"/>
          </w:tcPr>
          <w:p w:rsidR="00B42D7E" w:rsidRPr="00296788" w:rsidRDefault="00B42D7E" w:rsidP="00B42D7E">
            <w:r w:rsidRPr="00296788">
              <w:rPr>
                <w:rFonts w:ascii="Times New Roman" w:hAnsi="Times New Roman" w:cs="Times New Roman"/>
                <w:sz w:val="24"/>
                <w:szCs w:val="24"/>
              </w:rPr>
              <w:t>О приёме  1 ребёнка в МБДОУ</w:t>
            </w:r>
          </w:p>
        </w:tc>
      </w:tr>
      <w:tr w:rsidR="00B42D7E" w:rsidRPr="00EA27B9" w:rsidTr="00B42D7E">
        <w:tc>
          <w:tcPr>
            <w:tcW w:w="556" w:type="pct"/>
          </w:tcPr>
          <w:p w:rsidR="00B42D7E" w:rsidRPr="00296788" w:rsidRDefault="00B42D7E" w:rsidP="00B42D7E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pct"/>
          </w:tcPr>
          <w:p w:rsidR="00B42D7E" w:rsidRPr="00296788" w:rsidRDefault="00B42D7E" w:rsidP="00B42D7E">
            <w:pPr>
              <w:jc w:val="right"/>
            </w:pPr>
            <w:r w:rsidRPr="00296788">
              <w:rPr>
                <w:rFonts w:ascii="Times New Roman" w:hAnsi="Times New Roman" w:cs="Times New Roman"/>
                <w:sz w:val="24"/>
                <w:szCs w:val="24"/>
              </w:rPr>
              <w:t>12.08.2020г</w:t>
            </w:r>
          </w:p>
        </w:tc>
        <w:tc>
          <w:tcPr>
            <w:tcW w:w="3707" w:type="pct"/>
          </w:tcPr>
          <w:p w:rsidR="00B42D7E" w:rsidRPr="00296788" w:rsidRDefault="00B42D7E" w:rsidP="00B42D7E">
            <w:r w:rsidRPr="00296788">
              <w:rPr>
                <w:rFonts w:ascii="Times New Roman" w:hAnsi="Times New Roman" w:cs="Times New Roman"/>
                <w:sz w:val="24"/>
                <w:szCs w:val="24"/>
              </w:rPr>
              <w:t>О приёме  1 ребёнка в МБДОУ</w:t>
            </w:r>
          </w:p>
        </w:tc>
      </w:tr>
      <w:tr w:rsidR="00B42D7E" w:rsidRPr="00EA27B9" w:rsidTr="00B42D7E">
        <w:tc>
          <w:tcPr>
            <w:tcW w:w="556" w:type="pct"/>
          </w:tcPr>
          <w:p w:rsidR="00B42D7E" w:rsidRPr="00296788" w:rsidRDefault="00B42D7E" w:rsidP="00B42D7E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pct"/>
          </w:tcPr>
          <w:p w:rsidR="00B42D7E" w:rsidRPr="00296788" w:rsidRDefault="00B42D7E" w:rsidP="00B42D7E">
            <w:pPr>
              <w:jc w:val="right"/>
            </w:pPr>
            <w:r w:rsidRPr="00296788">
              <w:rPr>
                <w:rFonts w:ascii="Times New Roman" w:hAnsi="Times New Roman" w:cs="Times New Roman"/>
                <w:sz w:val="24"/>
                <w:szCs w:val="24"/>
              </w:rPr>
              <w:t>12.08.2020г</w:t>
            </w:r>
          </w:p>
        </w:tc>
        <w:tc>
          <w:tcPr>
            <w:tcW w:w="3707" w:type="pct"/>
          </w:tcPr>
          <w:p w:rsidR="00B42D7E" w:rsidRPr="00296788" w:rsidRDefault="00B42D7E" w:rsidP="00B42D7E">
            <w:r w:rsidRPr="00296788">
              <w:rPr>
                <w:rFonts w:ascii="Times New Roman" w:hAnsi="Times New Roman" w:cs="Times New Roman"/>
                <w:sz w:val="24"/>
                <w:szCs w:val="24"/>
              </w:rPr>
              <w:t>О приёме  1 ребёнка в МБДОУ</w:t>
            </w:r>
          </w:p>
        </w:tc>
      </w:tr>
      <w:tr w:rsidR="00B42D7E" w:rsidRPr="00EA27B9" w:rsidTr="00B42D7E">
        <w:tc>
          <w:tcPr>
            <w:tcW w:w="556" w:type="pct"/>
          </w:tcPr>
          <w:p w:rsidR="00B42D7E" w:rsidRPr="00296788" w:rsidRDefault="00B42D7E" w:rsidP="00B42D7E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pct"/>
          </w:tcPr>
          <w:p w:rsidR="00B42D7E" w:rsidRPr="00296788" w:rsidRDefault="00B42D7E" w:rsidP="00B42D7E">
            <w:pPr>
              <w:jc w:val="right"/>
            </w:pPr>
            <w:r w:rsidRPr="00296788">
              <w:rPr>
                <w:rFonts w:ascii="Times New Roman" w:hAnsi="Times New Roman" w:cs="Times New Roman"/>
                <w:sz w:val="24"/>
                <w:szCs w:val="24"/>
              </w:rPr>
              <w:t>12.08.2020г</w:t>
            </w:r>
          </w:p>
        </w:tc>
        <w:tc>
          <w:tcPr>
            <w:tcW w:w="3707" w:type="pct"/>
          </w:tcPr>
          <w:p w:rsidR="00B42D7E" w:rsidRPr="00296788" w:rsidRDefault="00B42D7E" w:rsidP="00B42D7E">
            <w:r w:rsidRPr="00296788">
              <w:rPr>
                <w:rFonts w:ascii="Times New Roman" w:hAnsi="Times New Roman" w:cs="Times New Roman"/>
                <w:sz w:val="24"/>
                <w:szCs w:val="24"/>
              </w:rPr>
              <w:t>О приёме  1 ребёнка в МБДОУ</w:t>
            </w:r>
          </w:p>
        </w:tc>
      </w:tr>
      <w:tr w:rsidR="00B42D7E" w:rsidRPr="00EA27B9" w:rsidTr="00B42D7E">
        <w:tc>
          <w:tcPr>
            <w:tcW w:w="556" w:type="pct"/>
          </w:tcPr>
          <w:p w:rsidR="00B42D7E" w:rsidRPr="00296788" w:rsidRDefault="00B42D7E" w:rsidP="00B42D7E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pct"/>
          </w:tcPr>
          <w:p w:rsidR="00B42D7E" w:rsidRPr="00296788" w:rsidRDefault="00B42D7E" w:rsidP="00B42D7E">
            <w:pPr>
              <w:jc w:val="right"/>
            </w:pPr>
            <w:r w:rsidRPr="00296788">
              <w:rPr>
                <w:rFonts w:ascii="Times New Roman" w:hAnsi="Times New Roman" w:cs="Times New Roman"/>
                <w:sz w:val="24"/>
                <w:szCs w:val="24"/>
              </w:rPr>
              <w:t>12.08.2020г</w:t>
            </w:r>
          </w:p>
        </w:tc>
        <w:tc>
          <w:tcPr>
            <w:tcW w:w="3707" w:type="pct"/>
          </w:tcPr>
          <w:p w:rsidR="00B42D7E" w:rsidRPr="00296788" w:rsidRDefault="00B42D7E" w:rsidP="00B42D7E">
            <w:r w:rsidRPr="00296788">
              <w:rPr>
                <w:rFonts w:ascii="Times New Roman" w:hAnsi="Times New Roman" w:cs="Times New Roman"/>
                <w:sz w:val="24"/>
                <w:szCs w:val="24"/>
              </w:rPr>
              <w:t>О приёме  1 ребёнка в МБДОУ</w:t>
            </w:r>
          </w:p>
        </w:tc>
      </w:tr>
      <w:tr w:rsidR="00B42D7E" w:rsidRPr="00EA27B9" w:rsidTr="00B42D7E">
        <w:tc>
          <w:tcPr>
            <w:tcW w:w="556" w:type="pct"/>
          </w:tcPr>
          <w:p w:rsidR="00B42D7E" w:rsidRPr="00296788" w:rsidRDefault="00B42D7E" w:rsidP="00B42D7E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pct"/>
          </w:tcPr>
          <w:p w:rsidR="00B42D7E" w:rsidRPr="00296788" w:rsidRDefault="00B42D7E" w:rsidP="00B42D7E">
            <w:pPr>
              <w:jc w:val="right"/>
            </w:pPr>
            <w:r w:rsidRPr="00296788">
              <w:rPr>
                <w:rFonts w:ascii="Times New Roman" w:hAnsi="Times New Roman" w:cs="Times New Roman"/>
                <w:sz w:val="24"/>
                <w:szCs w:val="24"/>
              </w:rPr>
              <w:t>12.08.2020г</w:t>
            </w:r>
          </w:p>
        </w:tc>
        <w:tc>
          <w:tcPr>
            <w:tcW w:w="3707" w:type="pct"/>
          </w:tcPr>
          <w:p w:rsidR="00B42D7E" w:rsidRPr="00296788" w:rsidRDefault="00B42D7E" w:rsidP="00B42D7E">
            <w:r w:rsidRPr="00296788">
              <w:rPr>
                <w:rFonts w:ascii="Times New Roman" w:hAnsi="Times New Roman" w:cs="Times New Roman"/>
                <w:sz w:val="24"/>
                <w:szCs w:val="24"/>
              </w:rPr>
              <w:t>О приёме  1 ребёнка в МБДОУ</w:t>
            </w:r>
          </w:p>
        </w:tc>
      </w:tr>
      <w:tr w:rsidR="00B42D7E" w:rsidRPr="00EA27B9" w:rsidTr="00B42D7E">
        <w:tc>
          <w:tcPr>
            <w:tcW w:w="556" w:type="pct"/>
          </w:tcPr>
          <w:p w:rsidR="00B42D7E" w:rsidRPr="00296788" w:rsidRDefault="00B42D7E" w:rsidP="00B42D7E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pct"/>
          </w:tcPr>
          <w:p w:rsidR="00B42D7E" w:rsidRPr="00296788" w:rsidRDefault="00B42D7E" w:rsidP="00B42D7E">
            <w:pPr>
              <w:jc w:val="right"/>
            </w:pPr>
            <w:r w:rsidRPr="00296788">
              <w:rPr>
                <w:rFonts w:ascii="Times New Roman" w:hAnsi="Times New Roman" w:cs="Times New Roman"/>
                <w:sz w:val="24"/>
                <w:szCs w:val="24"/>
              </w:rPr>
              <w:t>12.08.2020г</w:t>
            </w:r>
          </w:p>
        </w:tc>
        <w:tc>
          <w:tcPr>
            <w:tcW w:w="3707" w:type="pct"/>
          </w:tcPr>
          <w:p w:rsidR="00B42D7E" w:rsidRPr="00296788" w:rsidRDefault="00B42D7E" w:rsidP="00B42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88">
              <w:rPr>
                <w:rFonts w:ascii="Times New Roman" w:hAnsi="Times New Roman" w:cs="Times New Roman"/>
                <w:sz w:val="24"/>
                <w:szCs w:val="24"/>
              </w:rPr>
              <w:t>Об исключении из списочного состава 1 ребёнка</w:t>
            </w:r>
          </w:p>
          <w:p w:rsidR="00B42D7E" w:rsidRPr="00296788" w:rsidRDefault="00B42D7E" w:rsidP="00B42D7E"/>
        </w:tc>
      </w:tr>
      <w:tr w:rsidR="00B42D7E" w:rsidRPr="00EA27B9" w:rsidTr="00B42D7E">
        <w:tc>
          <w:tcPr>
            <w:tcW w:w="556" w:type="pct"/>
          </w:tcPr>
          <w:p w:rsidR="00B42D7E" w:rsidRPr="00296788" w:rsidRDefault="00B42D7E" w:rsidP="00B42D7E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pct"/>
          </w:tcPr>
          <w:p w:rsidR="00B42D7E" w:rsidRPr="00296788" w:rsidRDefault="00B42D7E" w:rsidP="00B42D7E">
            <w:pPr>
              <w:jc w:val="right"/>
            </w:pPr>
            <w:r w:rsidRPr="00296788">
              <w:rPr>
                <w:rFonts w:ascii="Times New Roman" w:hAnsi="Times New Roman" w:cs="Times New Roman"/>
                <w:sz w:val="24"/>
                <w:szCs w:val="24"/>
              </w:rPr>
              <w:t>13.08.2020г</w:t>
            </w:r>
          </w:p>
        </w:tc>
        <w:tc>
          <w:tcPr>
            <w:tcW w:w="3707" w:type="pct"/>
          </w:tcPr>
          <w:p w:rsidR="00B42D7E" w:rsidRPr="00296788" w:rsidRDefault="00B42D7E" w:rsidP="00B42D7E">
            <w:r w:rsidRPr="00296788">
              <w:rPr>
                <w:rFonts w:ascii="Times New Roman" w:hAnsi="Times New Roman" w:cs="Times New Roman"/>
                <w:sz w:val="24"/>
                <w:szCs w:val="24"/>
              </w:rPr>
              <w:t>О приёме  1 ребёнка в МБДОУ</w:t>
            </w:r>
          </w:p>
        </w:tc>
      </w:tr>
      <w:tr w:rsidR="00B42D7E" w:rsidRPr="00EA27B9" w:rsidTr="00B42D7E">
        <w:tc>
          <w:tcPr>
            <w:tcW w:w="556" w:type="pct"/>
          </w:tcPr>
          <w:p w:rsidR="00B42D7E" w:rsidRPr="00296788" w:rsidRDefault="00B42D7E" w:rsidP="00B42D7E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pct"/>
          </w:tcPr>
          <w:p w:rsidR="00B42D7E" w:rsidRPr="00296788" w:rsidRDefault="00B42D7E" w:rsidP="00B42D7E">
            <w:pPr>
              <w:jc w:val="right"/>
            </w:pPr>
            <w:r w:rsidRPr="00296788">
              <w:rPr>
                <w:rFonts w:ascii="Times New Roman" w:hAnsi="Times New Roman" w:cs="Times New Roman"/>
                <w:sz w:val="24"/>
                <w:szCs w:val="24"/>
              </w:rPr>
              <w:t>13.08.2020г</w:t>
            </w:r>
          </w:p>
        </w:tc>
        <w:tc>
          <w:tcPr>
            <w:tcW w:w="3707" w:type="pct"/>
          </w:tcPr>
          <w:p w:rsidR="00B42D7E" w:rsidRPr="00296788" w:rsidRDefault="00B42D7E" w:rsidP="00B42D7E">
            <w:r w:rsidRPr="00296788">
              <w:rPr>
                <w:rFonts w:ascii="Times New Roman" w:hAnsi="Times New Roman" w:cs="Times New Roman"/>
                <w:sz w:val="24"/>
                <w:szCs w:val="24"/>
              </w:rPr>
              <w:t>О приёме  1 ребёнка в МБДОУ</w:t>
            </w:r>
          </w:p>
        </w:tc>
      </w:tr>
      <w:tr w:rsidR="00B42D7E" w:rsidRPr="00EA27B9" w:rsidTr="00B42D7E">
        <w:tc>
          <w:tcPr>
            <w:tcW w:w="556" w:type="pct"/>
          </w:tcPr>
          <w:p w:rsidR="00B42D7E" w:rsidRPr="00296788" w:rsidRDefault="00B42D7E" w:rsidP="00B42D7E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pct"/>
          </w:tcPr>
          <w:p w:rsidR="00B42D7E" w:rsidRPr="00296788" w:rsidRDefault="00B42D7E" w:rsidP="00B42D7E">
            <w:pPr>
              <w:jc w:val="right"/>
            </w:pPr>
            <w:r w:rsidRPr="00296788">
              <w:rPr>
                <w:rFonts w:ascii="Times New Roman" w:hAnsi="Times New Roman" w:cs="Times New Roman"/>
                <w:sz w:val="24"/>
                <w:szCs w:val="24"/>
              </w:rPr>
              <w:t>13.08.2020г</w:t>
            </w:r>
          </w:p>
        </w:tc>
        <w:tc>
          <w:tcPr>
            <w:tcW w:w="3707" w:type="pct"/>
          </w:tcPr>
          <w:p w:rsidR="00B42D7E" w:rsidRPr="00296788" w:rsidRDefault="00B42D7E" w:rsidP="00B42D7E">
            <w:r w:rsidRPr="00296788">
              <w:rPr>
                <w:rFonts w:ascii="Times New Roman" w:hAnsi="Times New Roman" w:cs="Times New Roman"/>
                <w:sz w:val="24"/>
                <w:szCs w:val="24"/>
              </w:rPr>
              <w:t>О приёме  1 ребёнка в МБДОУ</w:t>
            </w:r>
          </w:p>
        </w:tc>
      </w:tr>
      <w:tr w:rsidR="00B42D7E" w:rsidRPr="00EA27B9" w:rsidTr="00B42D7E">
        <w:tc>
          <w:tcPr>
            <w:tcW w:w="556" w:type="pct"/>
          </w:tcPr>
          <w:p w:rsidR="00B42D7E" w:rsidRPr="00296788" w:rsidRDefault="00B42D7E" w:rsidP="00B42D7E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pct"/>
          </w:tcPr>
          <w:p w:rsidR="00B42D7E" w:rsidRPr="00296788" w:rsidRDefault="00B42D7E" w:rsidP="00B42D7E">
            <w:pPr>
              <w:jc w:val="right"/>
            </w:pPr>
            <w:r w:rsidRPr="00296788">
              <w:rPr>
                <w:rFonts w:ascii="Times New Roman" w:hAnsi="Times New Roman" w:cs="Times New Roman"/>
                <w:sz w:val="24"/>
                <w:szCs w:val="24"/>
              </w:rPr>
              <w:t>13.08.2020г</w:t>
            </w:r>
          </w:p>
        </w:tc>
        <w:tc>
          <w:tcPr>
            <w:tcW w:w="3707" w:type="pct"/>
          </w:tcPr>
          <w:p w:rsidR="00B42D7E" w:rsidRPr="00296788" w:rsidRDefault="00B42D7E" w:rsidP="00B42D7E">
            <w:r w:rsidRPr="00296788">
              <w:rPr>
                <w:rFonts w:ascii="Times New Roman" w:hAnsi="Times New Roman" w:cs="Times New Roman"/>
                <w:sz w:val="24"/>
                <w:szCs w:val="24"/>
              </w:rPr>
              <w:t>О приёме  1 ребёнка в МБДОУ</w:t>
            </w:r>
          </w:p>
        </w:tc>
      </w:tr>
      <w:tr w:rsidR="00B42D7E" w:rsidRPr="00EA27B9" w:rsidTr="00B42D7E">
        <w:tc>
          <w:tcPr>
            <w:tcW w:w="556" w:type="pct"/>
          </w:tcPr>
          <w:p w:rsidR="00B42D7E" w:rsidRPr="00296788" w:rsidRDefault="00B42D7E" w:rsidP="00B42D7E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pct"/>
          </w:tcPr>
          <w:p w:rsidR="00B42D7E" w:rsidRPr="00296788" w:rsidRDefault="00B42D7E" w:rsidP="00B42D7E">
            <w:pPr>
              <w:jc w:val="right"/>
            </w:pPr>
            <w:r w:rsidRPr="00296788">
              <w:rPr>
                <w:rFonts w:ascii="Times New Roman" w:hAnsi="Times New Roman" w:cs="Times New Roman"/>
                <w:sz w:val="24"/>
                <w:szCs w:val="24"/>
              </w:rPr>
              <w:t>13.08.2020г</w:t>
            </w:r>
          </w:p>
        </w:tc>
        <w:tc>
          <w:tcPr>
            <w:tcW w:w="3707" w:type="pct"/>
          </w:tcPr>
          <w:p w:rsidR="00B42D7E" w:rsidRPr="00296788" w:rsidRDefault="00B42D7E" w:rsidP="00B42D7E">
            <w:r w:rsidRPr="00296788">
              <w:rPr>
                <w:rFonts w:ascii="Times New Roman" w:hAnsi="Times New Roman" w:cs="Times New Roman"/>
                <w:sz w:val="24"/>
                <w:szCs w:val="24"/>
              </w:rPr>
              <w:t>О приёме  1 ребёнка в МБДОУ</w:t>
            </w:r>
          </w:p>
        </w:tc>
      </w:tr>
      <w:tr w:rsidR="00B42D7E" w:rsidRPr="00EA27B9" w:rsidTr="00B42D7E">
        <w:tc>
          <w:tcPr>
            <w:tcW w:w="556" w:type="pct"/>
          </w:tcPr>
          <w:p w:rsidR="00B42D7E" w:rsidRPr="00296788" w:rsidRDefault="00B42D7E" w:rsidP="00B42D7E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pct"/>
          </w:tcPr>
          <w:p w:rsidR="00B42D7E" w:rsidRPr="00296788" w:rsidRDefault="00B42D7E" w:rsidP="00B42D7E">
            <w:pPr>
              <w:jc w:val="right"/>
            </w:pPr>
            <w:r w:rsidRPr="00296788">
              <w:rPr>
                <w:rFonts w:ascii="Times New Roman" w:hAnsi="Times New Roman" w:cs="Times New Roman"/>
                <w:sz w:val="24"/>
                <w:szCs w:val="24"/>
              </w:rPr>
              <w:t>13.08.2020г</w:t>
            </w:r>
          </w:p>
        </w:tc>
        <w:tc>
          <w:tcPr>
            <w:tcW w:w="3707" w:type="pct"/>
          </w:tcPr>
          <w:p w:rsidR="00B42D7E" w:rsidRPr="00296788" w:rsidRDefault="00B42D7E" w:rsidP="00B42D7E">
            <w:r w:rsidRPr="00296788">
              <w:rPr>
                <w:rFonts w:ascii="Times New Roman" w:hAnsi="Times New Roman" w:cs="Times New Roman"/>
                <w:sz w:val="24"/>
                <w:szCs w:val="24"/>
              </w:rPr>
              <w:t>О приёме  1 ребёнка в МБДОУ</w:t>
            </w:r>
          </w:p>
        </w:tc>
      </w:tr>
      <w:tr w:rsidR="00B42D7E" w:rsidRPr="00EA27B9" w:rsidTr="00B42D7E">
        <w:tc>
          <w:tcPr>
            <w:tcW w:w="556" w:type="pct"/>
          </w:tcPr>
          <w:p w:rsidR="00B42D7E" w:rsidRPr="00296788" w:rsidRDefault="00B42D7E" w:rsidP="00B42D7E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pct"/>
          </w:tcPr>
          <w:p w:rsidR="00B42D7E" w:rsidRPr="00296788" w:rsidRDefault="00B42D7E" w:rsidP="00B42D7E">
            <w:pPr>
              <w:jc w:val="right"/>
            </w:pPr>
            <w:r w:rsidRPr="00296788">
              <w:rPr>
                <w:rFonts w:ascii="Times New Roman" w:hAnsi="Times New Roman" w:cs="Times New Roman"/>
                <w:sz w:val="24"/>
                <w:szCs w:val="24"/>
              </w:rPr>
              <w:t>13.08.2020г</w:t>
            </w:r>
          </w:p>
        </w:tc>
        <w:tc>
          <w:tcPr>
            <w:tcW w:w="3707" w:type="pct"/>
          </w:tcPr>
          <w:p w:rsidR="00B42D7E" w:rsidRPr="00296788" w:rsidRDefault="00B42D7E" w:rsidP="00B42D7E">
            <w:r w:rsidRPr="00296788">
              <w:rPr>
                <w:rFonts w:ascii="Times New Roman" w:hAnsi="Times New Roman" w:cs="Times New Roman"/>
                <w:sz w:val="24"/>
                <w:szCs w:val="24"/>
              </w:rPr>
              <w:t>О приёме  1 ребёнка в МБДОУ</w:t>
            </w:r>
          </w:p>
        </w:tc>
      </w:tr>
      <w:tr w:rsidR="00B42D7E" w:rsidRPr="00EA27B9" w:rsidTr="00B42D7E">
        <w:tc>
          <w:tcPr>
            <w:tcW w:w="556" w:type="pct"/>
          </w:tcPr>
          <w:p w:rsidR="00B42D7E" w:rsidRPr="00296788" w:rsidRDefault="00B42D7E" w:rsidP="00B42D7E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pct"/>
          </w:tcPr>
          <w:p w:rsidR="00B42D7E" w:rsidRPr="00296788" w:rsidRDefault="00B42D7E" w:rsidP="00B42D7E">
            <w:pPr>
              <w:jc w:val="right"/>
            </w:pPr>
            <w:r w:rsidRPr="00296788">
              <w:rPr>
                <w:rFonts w:ascii="Times New Roman" w:hAnsi="Times New Roman" w:cs="Times New Roman"/>
                <w:sz w:val="24"/>
                <w:szCs w:val="24"/>
              </w:rPr>
              <w:t>14.08.2020г</w:t>
            </w:r>
          </w:p>
        </w:tc>
        <w:tc>
          <w:tcPr>
            <w:tcW w:w="3707" w:type="pct"/>
          </w:tcPr>
          <w:p w:rsidR="00B42D7E" w:rsidRPr="00296788" w:rsidRDefault="00B42D7E" w:rsidP="00B42D7E">
            <w:r w:rsidRPr="00296788">
              <w:rPr>
                <w:rFonts w:ascii="Times New Roman" w:hAnsi="Times New Roman" w:cs="Times New Roman"/>
                <w:sz w:val="24"/>
                <w:szCs w:val="24"/>
              </w:rPr>
              <w:t>О приёме  1 ребёнка в МБДОУ</w:t>
            </w:r>
          </w:p>
        </w:tc>
      </w:tr>
      <w:tr w:rsidR="00B42D7E" w:rsidRPr="00EA27B9" w:rsidTr="00B42D7E">
        <w:tc>
          <w:tcPr>
            <w:tcW w:w="556" w:type="pct"/>
          </w:tcPr>
          <w:p w:rsidR="00B42D7E" w:rsidRPr="00296788" w:rsidRDefault="00B42D7E" w:rsidP="00B42D7E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pct"/>
          </w:tcPr>
          <w:p w:rsidR="00B42D7E" w:rsidRPr="00296788" w:rsidRDefault="00B42D7E" w:rsidP="00B42D7E">
            <w:pPr>
              <w:jc w:val="right"/>
            </w:pPr>
            <w:r w:rsidRPr="00296788">
              <w:rPr>
                <w:rFonts w:ascii="Times New Roman" w:hAnsi="Times New Roman" w:cs="Times New Roman"/>
                <w:sz w:val="24"/>
                <w:szCs w:val="24"/>
              </w:rPr>
              <w:t>14.08.2020г</w:t>
            </w:r>
          </w:p>
        </w:tc>
        <w:tc>
          <w:tcPr>
            <w:tcW w:w="3707" w:type="pct"/>
          </w:tcPr>
          <w:p w:rsidR="00B42D7E" w:rsidRPr="00296788" w:rsidRDefault="00B42D7E" w:rsidP="00B42D7E">
            <w:r w:rsidRPr="00296788">
              <w:rPr>
                <w:rFonts w:ascii="Times New Roman" w:hAnsi="Times New Roman" w:cs="Times New Roman"/>
                <w:sz w:val="24"/>
                <w:szCs w:val="24"/>
              </w:rPr>
              <w:t>О приёме  1 ребёнка в МБДОУ</w:t>
            </w:r>
          </w:p>
        </w:tc>
      </w:tr>
      <w:tr w:rsidR="00B42D7E" w:rsidRPr="00EA27B9" w:rsidTr="00B42D7E">
        <w:tc>
          <w:tcPr>
            <w:tcW w:w="556" w:type="pct"/>
          </w:tcPr>
          <w:p w:rsidR="00B42D7E" w:rsidRPr="00296788" w:rsidRDefault="00B42D7E" w:rsidP="00B42D7E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pct"/>
          </w:tcPr>
          <w:p w:rsidR="00B42D7E" w:rsidRPr="00296788" w:rsidRDefault="00B42D7E" w:rsidP="00B42D7E">
            <w:pPr>
              <w:jc w:val="right"/>
            </w:pPr>
            <w:r w:rsidRPr="00296788">
              <w:rPr>
                <w:rFonts w:ascii="Times New Roman" w:hAnsi="Times New Roman" w:cs="Times New Roman"/>
                <w:sz w:val="24"/>
                <w:szCs w:val="24"/>
              </w:rPr>
              <w:t>14.08.2020г</w:t>
            </w:r>
          </w:p>
        </w:tc>
        <w:tc>
          <w:tcPr>
            <w:tcW w:w="3707" w:type="pct"/>
          </w:tcPr>
          <w:p w:rsidR="00B42D7E" w:rsidRPr="00296788" w:rsidRDefault="00B42D7E" w:rsidP="00B42D7E">
            <w:r w:rsidRPr="00296788">
              <w:rPr>
                <w:rFonts w:ascii="Times New Roman" w:hAnsi="Times New Roman" w:cs="Times New Roman"/>
                <w:sz w:val="24"/>
                <w:szCs w:val="24"/>
              </w:rPr>
              <w:t>О приёме  1 ребёнка в МБДОУ</w:t>
            </w:r>
          </w:p>
        </w:tc>
      </w:tr>
      <w:tr w:rsidR="00B42D7E" w:rsidRPr="00EA27B9" w:rsidTr="00B42D7E">
        <w:tc>
          <w:tcPr>
            <w:tcW w:w="556" w:type="pct"/>
          </w:tcPr>
          <w:p w:rsidR="00B42D7E" w:rsidRPr="00296788" w:rsidRDefault="00B42D7E" w:rsidP="00B42D7E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pct"/>
          </w:tcPr>
          <w:p w:rsidR="00B42D7E" w:rsidRPr="00296788" w:rsidRDefault="00B42D7E" w:rsidP="00B42D7E">
            <w:pPr>
              <w:jc w:val="right"/>
            </w:pPr>
            <w:r w:rsidRPr="00296788">
              <w:rPr>
                <w:rFonts w:ascii="Times New Roman" w:hAnsi="Times New Roman" w:cs="Times New Roman"/>
                <w:sz w:val="24"/>
                <w:szCs w:val="24"/>
              </w:rPr>
              <w:t>18.08.2020г</w:t>
            </w:r>
          </w:p>
        </w:tc>
        <w:tc>
          <w:tcPr>
            <w:tcW w:w="3707" w:type="pct"/>
          </w:tcPr>
          <w:p w:rsidR="00B42D7E" w:rsidRPr="00296788" w:rsidRDefault="00B42D7E" w:rsidP="00B42D7E">
            <w:r w:rsidRPr="00296788">
              <w:rPr>
                <w:rFonts w:ascii="Times New Roman" w:hAnsi="Times New Roman" w:cs="Times New Roman"/>
                <w:sz w:val="24"/>
                <w:szCs w:val="24"/>
              </w:rPr>
              <w:t>О приёме  1 ребёнка в МБДОУ</w:t>
            </w:r>
          </w:p>
        </w:tc>
      </w:tr>
      <w:tr w:rsidR="00B42D7E" w:rsidRPr="00EA27B9" w:rsidTr="00B42D7E">
        <w:tc>
          <w:tcPr>
            <w:tcW w:w="556" w:type="pct"/>
          </w:tcPr>
          <w:p w:rsidR="00B42D7E" w:rsidRPr="00296788" w:rsidRDefault="00B42D7E" w:rsidP="00B42D7E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pct"/>
          </w:tcPr>
          <w:p w:rsidR="00B42D7E" w:rsidRPr="00296788" w:rsidRDefault="00B42D7E" w:rsidP="00B42D7E">
            <w:pPr>
              <w:jc w:val="right"/>
            </w:pPr>
            <w:r w:rsidRPr="00296788">
              <w:rPr>
                <w:rFonts w:ascii="Times New Roman" w:hAnsi="Times New Roman" w:cs="Times New Roman"/>
                <w:sz w:val="24"/>
                <w:szCs w:val="24"/>
              </w:rPr>
              <w:t>18.08.2020г</w:t>
            </w:r>
          </w:p>
        </w:tc>
        <w:tc>
          <w:tcPr>
            <w:tcW w:w="3707" w:type="pct"/>
          </w:tcPr>
          <w:p w:rsidR="00B42D7E" w:rsidRPr="00296788" w:rsidRDefault="00B42D7E" w:rsidP="00B42D7E">
            <w:r w:rsidRPr="00296788">
              <w:rPr>
                <w:rFonts w:ascii="Times New Roman" w:hAnsi="Times New Roman" w:cs="Times New Roman"/>
                <w:sz w:val="24"/>
                <w:szCs w:val="24"/>
              </w:rPr>
              <w:t>О приёме  1 ребёнка в МБДОУ</w:t>
            </w:r>
          </w:p>
        </w:tc>
      </w:tr>
      <w:tr w:rsidR="00B42D7E" w:rsidRPr="00EA27B9" w:rsidTr="00B42D7E">
        <w:tc>
          <w:tcPr>
            <w:tcW w:w="556" w:type="pct"/>
          </w:tcPr>
          <w:p w:rsidR="00B42D7E" w:rsidRPr="00296788" w:rsidRDefault="00B42D7E" w:rsidP="00B42D7E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pct"/>
          </w:tcPr>
          <w:p w:rsidR="00B42D7E" w:rsidRPr="00296788" w:rsidRDefault="00B42D7E" w:rsidP="00B42D7E">
            <w:pPr>
              <w:jc w:val="right"/>
            </w:pPr>
            <w:r w:rsidRPr="00296788">
              <w:rPr>
                <w:rFonts w:ascii="Times New Roman" w:hAnsi="Times New Roman" w:cs="Times New Roman"/>
                <w:sz w:val="24"/>
                <w:szCs w:val="24"/>
              </w:rPr>
              <w:t>20.08.2020г</w:t>
            </w:r>
          </w:p>
        </w:tc>
        <w:tc>
          <w:tcPr>
            <w:tcW w:w="3707" w:type="pct"/>
          </w:tcPr>
          <w:p w:rsidR="00B42D7E" w:rsidRPr="00296788" w:rsidRDefault="00B42D7E" w:rsidP="00B42D7E">
            <w:r w:rsidRPr="00296788">
              <w:rPr>
                <w:rFonts w:ascii="Times New Roman" w:hAnsi="Times New Roman" w:cs="Times New Roman"/>
                <w:sz w:val="24"/>
                <w:szCs w:val="24"/>
              </w:rPr>
              <w:t>О приёме  1 ребёнка в МБДОУ</w:t>
            </w:r>
          </w:p>
        </w:tc>
      </w:tr>
      <w:tr w:rsidR="00B42D7E" w:rsidRPr="00EA27B9" w:rsidTr="00B42D7E">
        <w:tc>
          <w:tcPr>
            <w:tcW w:w="556" w:type="pct"/>
          </w:tcPr>
          <w:p w:rsidR="00B42D7E" w:rsidRPr="00296788" w:rsidRDefault="00B42D7E" w:rsidP="00B42D7E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pct"/>
          </w:tcPr>
          <w:p w:rsidR="00B42D7E" w:rsidRPr="00296788" w:rsidRDefault="00B42D7E" w:rsidP="00B42D7E">
            <w:pPr>
              <w:jc w:val="right"/>
            </w:pPr>
            <w:r w:rsidRPr="00296788">
              <w:rPr>
                <w:rFonts w:ascii="Times New Roman" w:hAnsi="Times New Roman" w:cs="Times New Roman"/>
                <w:sz w:val="24"/>
                <w:szCs w:val="24"/>
              </w:rPr>
              <w:t>24.08.2020г</w:t>
            </w:r>
          </w:p>
        </w:tc>
        <w:tc>
          <w:tcPr>
            <w:tcW w:w="3707" w:type="pct"/>
          </w:tcPr>
          <w:p w:rsidR="00B42D7E" w:rsidRPr="00296788" w:rsidRDefault="00B42D7E" w:rsidP="00B42D7E">
            <w:r w:rsidRPr="00296788">
              <w:rPr>
                <w:rFonts w:ascii="Times New Roman" w:hAnsi="Times New Roman" w:cs="Times New Roman"/>
                <w:sz w:val="24"/>
                <w:szCs w:val="24"/>
              </w:rPr>
              <w:t>О приёме  1 ребёнка в МБДОУ</w:t>
            </w:r>
          </w:p>
        </w:tc>
      </w:tr>
      <w:tr w:rsidR="00B42D7E" w:rsidRPr="00EA27B9" w:rsidTr="00B42D7E">
        <w:tc>
          <w:tcPr>
            <w:tcW w:w="556" w:type="pct"/>
          </w:tcPr>
          <w:p w:rsidR="00B42D7E" w:rsidRPr="00296788" w:rsidRDefault="00B42D7E" w:rsidP="00B42D7E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pct"/>
          </w:tcPr>
          <w:p w:rsidR="00B42D7E" w:rsidRPr="00296788" w:rsidRDefault="00296788" w:rsidP="00B42D7E">
            <w:pPr>
              <w:jc w:val="right"/>
            </w:pPr>
            <w:r w:rsidRPr="00296788">
              <w:rPr>
                <w:rFonts w:ascii="Times New Roman" w:hAnsi="Times New Roman" w:cs="Times New Roman"/>
                <w:sz w:val="24"/>
                <w:szCs w:val="24"/>
              </w:rPr>
              <w:t>24.08.</w:t>
            </w:r>
            <w:r w:rsidR="00B42D7E" w:rsidRPr="00296788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3707" w:type="pct"/>
          </w:tcPr>
          <w:p w:rsidR="00B42D7E" w:rsidRPr="00296788" w:rsidRDefault="00B42D7E" w:rsidP="00B42D7E">
            <w:r w:rsidRPr="00296788">
              <w:rPr>
                <w:rFonts w:ascii="Times New Roman" w:hAnsi="Times New Roman" w:cs="Times New Roman"/>
                <w:sz w:val="24"/>
                <w:szCs w:val="24"/>
              </w:rPr>
              <w:t>О приёме  1 ребёнка в МБДОУ</w:t>
            </w:r>
          </w:p>
        </w:tc>
      </w:tr>
      <w:tr w:rsidR="00B42D7E" w:rsidRPr="00EA27B9" w:rsidTr="00B42D7E">
        <w:tc>
          <w:tcPr>
            <w:tcW w:w="556" w:type="pct"/>
          </w:tcPr>
          <w:p w:rsidR="00B42D7E" w:rsidRPr="00296788" w:rsidRDefault="00B42D7E" w:rsidP="00B42D7E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pct"/>
          </w:tcPr>
          <w:p w:rsidR="00B42D7E" w:rsidRPr="00296788" w:rsidRDefault="00296788" w:rsidP="00B42D7E">
            <w:pPr>
              <w:jc w:val="right"/>
            </w:pPr>
            <w:r w:rsidRPr="00296788">
              <w:rPr>
                <w:rFonts w:ascii="Times New Roman" w:hAnsi="Times New Roman" w:cs="Times New Roman"/>
                <w:sz w:val="24"/>
                <w:szCs w:val="24"/>
              </w:rPr>
              <w:t>27.08.</w:t>
            </w:r>
            <w:r w:rsidR="00B42D7E" w:rsidRPr="00296788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3707" w:type="pct"/>
          </w:tcPr>
          <w:p w:rsidR="00B42D7E" w:rsidRPr="00296788" w:rsidRDefault="00B42D7E" w:rsidP="00B42D7E">
            <w:r w:rsidRPr="00296788">
              <w:rPr>
                <w:rFonts w:ascii="Times New Roman" w:hAnsi="Times New Roman" w:cs="Times New Roman"/>
                <w:sz w:val="24"/>
                <w:szCs w:val="24"/>
              </w:rPr>
              <w:t>О приёме  1 ребёнка в МБДОУ</w:t>
            </w:r>
          </w:p>
        </w:tc>
      </w:tr>
      <w:tr w:rsidR="00B42D7E" w:rsidRPr="00EA27B9" w:rsidTr="00B42D7E">
        <w:tc>
          <w:tcPr>
            <w:tcW w:w="556" w:type="pct"/>
          </w:tcPr>
          <w:p w:rsidR="00B42D7E" w:rsidRPr="00296788" w:rsidRDefault="00B42D7E" w:rsidP="00B42D7E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pct"/>
          </w:tcPr>
          <w:p w:rsidR="00B42D7E" w:rsidRPr="00296788" w:rsidRDefault="00296788" w:rsidP="00B42D7E">
            <w:pPr>
              <w:jc w:val="right"/>
            </w:pPr>
            <w:r w:rsidRPr="00296788">
              <w:rPr>
                <w:rFonts w:ascii="Times New Roman" w:hAnsi="Times New Roman" w:cs="Times New Roman"/>
                <w:sz w:val="24"/>
                <w:szCs w:val="24"/>
              </w:rPr>
              <w:t>31.08.</w:t>
            </w:r>
            <w:r w:rsidR="00B42D7E" w:rsidRPr="00296788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3707" w:type="pct"/>
          </w:tcPr>
          <w:p w:rsidR="00B42D7E" w:rsidRPr="00544204" w:rsidRDefault="00544204" w:rsidP="0054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исключении из списочного соста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детей в связи с уходом в школу</w:t>
            </w:r>
          </w:p>
        </w:tc>
      </w:tr>
      <w:tr w:rsidR="00B42D7E" w:rsidRPr="00EA27B9" w:rsidTr="00B42D7E">
        <w:tc>
          <w:tcPr>
            <w:tcW w:w="556" w:type="pct"/>
          </w:tcPr>
          <w:p w:rsidR="00B42D7E" w:rsidRPr="00544204" w:rsidRDefault="00544204" w:rsidP="00544204">
            <w:pPr>
              <w:ind w:left="3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737" w:type="pct"/>
          </w:tcPr>
          <w:p w:rsidR="00B42D7E" w:rsidRPr="00296788" w:rsidRDefault="00296788" w:rsidP="00B42D7E">
            <w:pPr>
              <w:jc w:val="right"/>
            </w:pPr>
            <w:r w:rsidRPr="00296788">
              <w:rPr>
                <w:rFonts w:ascii="Times New Roman" w:hAnsi="Times New Roman" w:cs="Times New Roman"/>
                <w:sz w:val="24"/>
                <w:szCs w:val="24"/>
              </w:rPr>
              <w:t>07.09.</w:t>
            </w:r>
            <w:r w:rsidR="00B42D7E" w:rsidRPr="00296788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3707" w:type="pct"/>
          </w:tcPr>
          <w:p w:rsidR="00B42D7E" w:rsidRPr="00296788" w:rsidRDefault="00B42D7E" w:rsidP="00B42D7E">
            <w:r w:rsidRPr="00296788">
              <w:rPr>
                <w:rFonts w:ascii="Times New Roman" w:hAnsi="Times New Roman" w:cs="Times New Roman"/>
                <w:sz w:val="24"/>
                <w:szCs w:val="24"/>
              </w:rPr>
              <w:t>О приёме  1 ребёнка в МБДОУ</w:t>
            </w:r>
          </w:p>
        </w:tc>
      </w:tr>
      <w:tr w:rsidR="00B42D7E" w:rsidRPr="00EA27B9" w:rsidTr="00B42D7E">
        <w:tc>
          <w:tcPr>
            <w:tcW w:w="556" w:type="pct"/>
          </w:tcPr>
          <w:p w:rsidR="00B42D7E" w:rsidRPr="00544204" w:rsidRDefault="00B3167F" w:rsidP="00544204">
            <w:pPr>
              <w:ind w:left="3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737" w:type="pct"/>
          </w:tcPr>
          <w:p w:rsidR="00B42D7E" w:rsidRPr="00296788" w:rsidRDefault="00296788" w:rsidP="00B42D7E">
            <w:pPr>
              <w:jc w:val="right"/>
            </w:pPr>
            <w:r w:rsidRPr="00296788"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  <w:r w:rsidR="00B316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42D7E" w:rsidRPr="00296788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3707" w:type="pct"/>
          </w:tcPr>
          <w:p w:rsidR="00B42D7E" w:rsidRPr="00296788" w:rsidRDefault="00B42D7E" w:rsidP="00B42D7E">
            <w:r w:rsidRPr="00296788">
              <w:rPr>
                <w:rFonts w:ascii="Times New Roman" w:hAnsi="Times New Roman" w:cs="Times New Roman"/>
                <w:sz w:val="24"/>
                <w:szCs w:val="24"/>
              </w:rPr>
              <w:t>О приёме  1 ребёнка в МБДОУ</w:t>
            </w:r>
          </w:p>
        </w:tc>
      </w:tr>
      <w:tr w:rsidR="00B42D7E" w:rsidRPr="00EA27B9" w:rsidTr="00B42D7E">
        <w:tc>
          <w:tcPr>
            <w:tcW w:w="556" w:type="pct"/>
          </w:tcPr>
          <w:p w:rsidR="00B42D7E" w:rsidRPr="00544204" w:rsidRDefault="00B3167F" w:rsidP="00544204">
            <w:pPr>
              <w:ind w:left="3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737" w:type="pct"/>
          </w:tcPr>
          <w:p w:rsidR="00B42D7E" w:rsidRPr="00296788" w:rsidRDefault="00296788" w:rsidP="00B42D7E">
            <w:pPr>
              <w:jc w:val="right"/>
            </w:pPr>
            <w:r w:rsidRPr="00296788">
              <w:rPr>
                <w:rFonts w:ascii="Times New Roman" w:hAnsi="Times New Roman" w:cs="Times New Roman"/>
                <w:sz w:val="24"/>
                <w:szCs w:val="24"/>
              </w:rPr>
              <w:t>10.09.</w:t>
            </w:r>
            <w:r w:rsidR="00B42D7E" w:rsidRPr="00296788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3707" w:type="pct"/>
          </w:tcPr>
          <w:p w:rsidR="00B42D7E" w:rsidRPr="00B3167F" w:rsidRDefault="00296788" w:rsidP="00B42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788">
              <w:rPr>
                <w:rFonts w:ascii="Times New Roman" w:hAnsi="Times New Roman" w:cs="Times New Roman"/>
                <w:sz w:val="24"/>
                <w:szCs w:val="24"/>
              </w:rPr>
              <w:t>Об исключении из списочного состава 1 ребёнка</w:t>
            </w:r>
          </w:p>
        </w:tc>
      </w:tr>
      <w:tr w:rsidR="00B42D7E" w:rsidRPr="00EA27B9" w:rsidTr="00B42D7E">
        <w:tc>
          <w:tcPr>
            <w:tcW w:w="556" w:type="pct"/>
          </w:tcPr>
          <w:p w:rsidR="00B42D7E" w:rsidRPr="00544204" w:rsidRDefault="00B3167F" w:rsidP="00544204">
            <w:pPr>
              <w:ind w:left="3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737" w:type="pct"/>
          </w:tcPr>
          <w:p w:rsidR="00B42D7E" w:rsidRPr="00296788" w:rsidRDefault="00296788" w:rsidP="00B42D7E">
            <w:pPr>
              <w:jc w:val="right"/>
            </w:pPr>
            <w:r w:rsidRPr="00296788">
              <w:rPr>
                <w:rFonts w:ascii="Times New Roman" w:hAnsi="Times New Roman" w:cs="Times New Roman"/>
                <w:sz w:val="24"/>
                <w:szCs w:val="24"/>
              </w:rPr>
              <w:t>15.09.</w:t>
            </w:r>
            <w:r w:rsidR="00B42D7E" w:rsidRPr="00296788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3707" w:type="pct"/>
          </w:tcPr>
          <w:p w:rsidR="00B42D7E" w:rsidRPr="00296788" w:rsidRDefault="00B42D7E" w:rsidP="00B42D7E">
            <w:r w:rsidRPr="00296788">
              <w:rPr>
                <w:rFonts w:ascii="Times New Roman" w:hAnsi="Times New Roman" w:cs="Times New Roman"/>
                <w:sz w:val="24"/>
                <w:szCs w:val="24"/>
              </w:rPr>
              <w:t>О приёме  1 ребёнка в МБДОУ</w:t>
            </w:r>
          </w:p>
        </w:tc>
      </w:tr>
      <w:tr w:rsidR="00B42D7E" w:rsidRPr="00EA27B9" w:rsidTr="00B42D7E">
        <w:tc>
          <w:tcPr>
            <w:tcW w:w="556" w:type="pct"/>
          </w:tcPr>
          <w:p w:rsidR="00B42D7E" w:rsidRPr="00544204" w:rsidRDefault="00B3167F" w:rsidP="00544204">
            <w:pPr>
              <w:ind w:left="3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737" w:type="pct"/>
          </w:tcPr>
          <w:p w:rsidR="00B42D7E" w:rsidRPr="00296788" w:rsidRDefault="00296788" w:rsidP="00B42D7E">
            <w:pPr>
              <w:jc w:val="right"/>
            </w:pPr>
            <w:r w:rsidRPr="00296788">
              <w:rPr>
                <w:rFonts w:ascii="Times New Roman" w:hAnsi="Times New Roman" w:cs="Times New Roman"/>
                <w:sz w:val="24"/>
                <w:szCs w:val="24"/>
              </w:rPr>
              <w:t>21.09.</w:t>
            </w:r>
            <w:r w:rsidR="00B42D7E" w:rsidRPr="00296788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3707" w:type="pct"/>
          </w:tcPr>
          <w:p w:rsidR="00B42D7E" w:rsidRPr="00296788" w:rsidRDefault="00B42D7E" w:rsidP="00B42D7E">
            <w:r w:rsidRPr="00296788">
              <w:rPr>
                <w:rFonts w:ascii="Times New Roman" w:hAnsi="Times New Roman" w:cs="Times New Roman"/>
                <w:sz w:val="24"/>
                <w:szCs w:val="24"/>
              </w:rPr>
              <w:t>О приёме  1 ребёнка в МБДОУ</w:t>
            </w:r>
          </w:p>
        </w:tc>
      </w:tr>
      <w:tr w:rsidR="00B42D7E" w:rsidRPr="00EA27B9" w:rsidTr="00B42D7E">
        <w:tc>
          <w:tcPr>
            <w:tcW w:w="556" w:type="pct"/>
          </w:tcPr>
          <w:p w:rsidR="00B42D7E" w:rsidRPr="00544204" w:rsidRDefault="00B3167F" w:rsidP="00544204">
            <w:pPr>
              <w:ind w:left="3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737" w:type="pct"/>
          </w:tcPr>
          <w:p w:rsidR="00B42D7E" w:rsidRPr="00296788" w:rsidRDefault="00296788" w:rsidP="00B42D7E">
            <w:pPr>
              <w:jc w:val="right"/>
            </w:pPr>
            <w:r w:rsidRPr="00296788">
              <w:rPr>
                <w:rFonts w:ascii="Times New Roman" w:hAnsi="Times New Roman" w:cs="Times New Roman"/>
                <w:sz w:val="24"/>
                <w:szCs w:val="24"/>
              </w:rPr>
              <w:t>23.09.</w:t>
            </w:r>
            <w:r w:rsidR="00B42D7E" w:rsidRPr="00296788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3707" w:type="pct"/>
          </w:tcPr>
          <w:p w:rsidR="00B42D7E" w:rsidRPr="00296788" w:rsidRDefault="00B42D7E" w:rsidP="00B42D7E">
            <w:r w:rsidRPr="00296788">
              <w:rPr>
                <w:rFonts w:ascii="Times New Roman" w:hAnsi="Times New Roman" w:cs="Times New Roman"/>
                <w:sz w:val="24"/>
                <w:szCs w:val="24"/>
              </w:rPr>
              <w:t>О приёме  1 ребёнка в МБДОУ</w:t>
            </w:r>
          </w:p>
        </w:tc>
      </w:tr>
      <w:tr w:rsidR="00B42D7E" w:rsidRPr="00EA27B9" w:rsidTr="00B42D7E">
        <w:tc>
          <w:tcPr>
            <w:tcW w:w="556" w:type="pct"/>
          </w:tcPr>
          <w:p w:rsidR="00B42D7E" w:rsidRPr="00544204" w:rsidRDefault="00B3167F" w:rsidP="00544204">
            <w:pPr>
              <w:ind w:left="3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737" w:type="pct"/>
          </w:tcPr>
          <w:p w:rsidR="00B42D7E" w:rsidRPr="00296788" w:rsidRDefault="00296788" w:rsidP="00B42D7E">
            <w:pPr>
              <w:jc w:val="right"/>
            </w:pPr>
            <w:r w:rsidRPr="00296788">
              <w:rPr>
                <w:rFonts w:ascii="Times New Roman" w:hAnsi="Times New Roman" w:cs="Times New Roman"/>
                <w:sz w:val="24"/>
                <w:szCs w:val="24"/>
              </w:rPr>
              <w:t>28.09.</w:t>
            </w:r>
            <w:r w:rsidR="00B42D7E" w:rsidRPr="00296788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3707" w:type="pct"/>
          </w:tcPr>
          <w:p w:rsidR="00B42D7E" w:rsidRPr="00296788" w:rsidRDefault="00B42D7E" w:rsidP="00B42D7E">
            <w:r w:rsidRPr="00296788">
              <w:rPr>
                <w:rFonts w:ascii="Times New Roman" w:hAnsi="Times New Roman" w:cs="Times New Roman"/>
                <w:sz w:val="24"/>
                <w:szCs w:val="24"/>
              </w:rPr>
              <w:t>О приёме  1 ребёнка в МБДОУ</w:t>
            </w:r>
          </w:p>
        </w:tc>
      </w:tr>
      <w:tr w:rsidR="00B42D7E" w:rsidRPr="00EA27B9" w:rsidTr="00B42D7E">
        <w:tc>
          <w:tcPr>
            <w:tcW w:w="556" w:type="pct"/>
          </w:tcPr>
          <w:p w:rsidR="00B42D7E" w:rsidRPr="00544204" w:rsidRDefault="00B3167F" w:rsidP="00544204">
            <w:pPr>
              <w:ind w:left="3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737" w:type="pct"/>
          </w:tcPr>
          <w:p w:rsidR="00B42D7E" w:rsidRPr="00296788" w:rsidRDefault="00296788" w:rsidP="00B42D7E">
            <w:pPr>
              <w:jc w:val="right"/>
            </w:pPr>
            <w:r w:rsidRPr="00296788">
              <w:rPr>
                <w:rFonts w:ascii="Times New Roman" w:hAnsi="Times New Roman" w:cs="Times New Roman"/>
                <w:sz w:val="24"/>
                <w:szCs w:val="24"/>
              </w:rPr>
              <w:t>30.09.</w:t>
            </w:r>
            <w:r w:rsidR="00B42D7E" w:rsidRPr="00296788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3707" w:type="pct"/>
          </w:tcPr>
          <w:p w:rsidR="00B42D7E" w:rsidRPr="00296788" w:rsidRDefault="00B42D7E" w:rsidP="00B42D7E">
            <w:r w:rsidRPr="00296788">
              <w:rPr>
                <w:rFonts w:ascii="Times New Roman" w:hAnsi="Times New Roman" w:cs="Times New Roman"/>
                <w:sz w:val="24"/>
                <w:szCs w:val="24"/>
              </w:rPr>
              <w:t>О приёме  1 ребёнка в МБДОУ</w:t>
            </w:r>
          </w:p>
        </w:tc>
      </w:tr>
      <w:tr w:rsidR="00B42D7E" w:rsidRPr="00EA27B9" w:rsidTr="00B42D7E">
        <w:tc>
          <w:tcPr>
            <w:tcW w:w="556" w:type="pct"/>
          </w:tcPr>
          <w:p w:rsidR="00B42D7E" w:rsidRPr="00544204" w:rsidRDefault="00B3167F" w:rsidP="00544204">
            <w:pPr>
              <w:ind w:left="3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737" w:type="pct"/>
          </w:tcPr>
          <w:p w:rsidR="00B42D7E" w:rsidRPr="00296788" w:rsidRDefault="00296788" w:rsidP="00B42D7E">
            <w:pPr>
              <w:jc w:val="right"/>
            </w:pPr>
            <w:r w:rsidRPr="00296788">
              <w:rPr>
                <w:rFonts w:ascii="Times New Roman" w:hAnsi="Times New Roman" w:cs="Times New Roman"/>
                <w:sz w:val="24"/>
                <w:szCs w:val="24"/>
              </w:rPr>
              <w:t>06.10.</w:t>
            </w:r>
            <w:r w:rsidR="00B42D7E" w:rsidRPr="00296788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3707" w:type="pct"/>
          </w:tcPr>
          <w:p w:rsidR="00B42D7E" w:rsidRPr="00296788" w:rsidRDefault="00B42D7E" w:rsidP="00B42D7E">
            <w:r w:rsidRPr="00296788">
              <w:rPr>
                <w:rFonts w:ascii="Times New Roman" w:hAnsi="Times New Roman" w:cs="Times New Roman"/>
                <w:sz w:val="24"/>
                <w:szCs w:val="24"/>
              </w:rPr>
              <w:t>О приёме  1 ребёнка в МБДОУ</w:t>
            </w:r>
          </w:p>
        </w:tc>
      </w:tr>
      <w:tr w:rsidR="00B42D7E" w:rsidRPr="00EA27B9" w:rsidTr="00B42D7E">
        <w:tc>
          <w:tcPr>
            <w:tcW w:w="556" w:type="pct"/>
          </w:tcPr>
          <w:p w:rsidR="00B42D7E" w:rsidRPr="00544204" w:rsidRDefault="00B3167F" w:rsidP="00544204">
            <w:pPr>
              <w:ind w:left="3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737" w:type="pct"/>
          </w:tcPr>
          <w:p w:rsidR="00B42D7E" w:rsidRPr="00296788" w:rsidRDefault="00296788" w:rsidP="00B42D7E">
            <w:pPr>
              <w:jc w:val="right"/>
            </w:pPr>
            <w:r w:rsidRPr="00296788">
              <w:rPr>
                <w:rFonts w:ascii="Times New Roman" w:hAnsi="Times New Roman" w:cs="Times New Roman"/>
                <w:sz w:val="24"/>
                <w:szCs w:val="24"/>
              </w:rPr>
              <w:t>08.10.</w:t>
            </w:r>
            <w:r w:rsidR="00B42D7E" w:rsidRPr="00296788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3707" w:type="pct"/>
          </w:tcPr>
          <w:p w:rsidR="00B42D7E" w:rsidRPr="00296788" w:rsidRDefault="00B42D7E" w:rsidP="00B42D7E">
            <w:r w:rsidRPr="00296788">
              <w:rPr>
                <w:rFonts w:ascii="Times New Roman" w:hAnsi="Times New Roman" w:cs="Times New Roman"/>
                <w:sz w:val="24"/>
                <w:szCs w:val="24"/>
              </w:rPr>
              <w:t>О приёме  1 ребёнка в МБДОУ</w:t>
            </w:r>
          </w:p>
        </w:tc>
      </w:tr>
      <w:tr w:rsidR="00B42D7E" w:rsidRPr="00EA27B9" w:rsidTr="00B42D7E">
        <w:tc>
          <w:tcPr>
            <w:tcW w:w="556" w:type="pct"/>
          </w:tcPr>
          <w:p w:rsidR="00B42D7E" w:rsidRPr="00544204" w:rsidRDefault="00B3167F" w:rsidP="00544204">
            <w:pPr>
              <w:ind w:left="3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737" w:type="pct"/>
          </w:tcPr>
          <w:p w:rsidR="00B42D7E" w:rsidRPr="00296788" w:rsidRDefault="00296788" w:rsidP="00B42D7E">
            <w:pPr>
              <w:jc w:val="right"/>
            </w:pPr>
            <w:r w:rsidRPr="00296788">
              <w:rPr>
                <w:rFonts w:ascii="Times New Roman" w:hAnsi="Times New Roman" w:cs="Times New Roman"/>
                <w:sz w:val="24"/>
                <w:szCs w:val="24"/>
              </w:rPr>
              <w:t>12.10.</w:t>
            </w:r>
            <w:r w:rsidR="00B42D7E" w:rsidRPr="00296788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3707" w:type="pct"/>
          </w:tcPr>
          <w:p w:rsidR="00B42D7E" w:rsidRPr="00296788" w:rsidRDefault="00B42D7E" w:rsidP="00296788">
            <w:r w:rsidRPr="00296788">
              <w:rPr>
                <w:rFonts w:ascii="Times New Roman" w:hAnsi="Times New Roman" w:cs="Times New Roman"/>
                <w:sz w:val="24"/>
                <w:szCs w:val="24"/>
              </w:rPr>
              <w:t xml:space="preserve">О приёме  </w:t>
            </w:r>
            <w:r w:rsidR="00296788" w:rsidRPr="00296788">
              <w:rPr>
                <w:rFonts w:ascii="Times New Roman" w:hAnsi="Times New Roman" w:cs="Times New Roman"/>
                <w:sz w:val="24"/>
                <w:szCs w:val="24"/>
              </w:rPr>
              <w:t xml:space="preserve">2 детей </w:t>
            </w:r>
            <w:r w:rsidRPr="00296788">
              <w:rPr>
                <w:rFonts w:ascii="Times New Roman" w:hAnsi="Times New Roman" w:cs="Times New Roman"/>
                <w:sz w:val="24"/>
                <w:szCs w:val="24"/>
              </w:rPr>
              <w:t xml:space="preserve"> в МБДОУ</w:t>
            </w:r>
          </w:p>
        </w:tc>
      </w:tr>
      <w:tr w:rsidR="00B42D7E" w:rsidRPr="00EA27B9" w:rsidTr="00296788">
        <w:trPr>
          <w:trHeight w:val="361"/>
        </w:trPr>
        <w:tc>
          <w:tcPr>
            <w:tcW w:w="556" w:type="pct"/>
          </w:tcPr>
          <w:p w:rsidR="00B42D7E" w:rsidRPr="00544204" w:rsidRDefault="00B3167F" w:rsidP="00544204">
            <w:pPr>
              <w:ind w:left="3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737" w:type="pct"/>
          </w:tcPr>
          <w:p w:rsidR="00B42D7E" w:rsidRDefault="00296788" w:rsidP="00B42D7E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</w:t>
            </w:r>
            <w:r w:rsidR="00B42D7E" w:rsidRPr="00525109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3707" w:type="pct"/>
          </w:tcPr>
          <w:p w:rsidR="00B42D7E" w:rsidRPr="00296788" w:rsidRDefault="00296788" w:rsidP="00B42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исключении из списочного состава 1 ребёнка</w:t>
            </w:r>
          </w:p>
        </w:tc>
      </w:tr>
      <w:tr w:rsidR="009D5F7A" w:rsidRPr="00EA27B9" w:rsidTr="00B42D7E">
        <w:tc>
          <w:tcPr>
            <w:tcW w:w="556" w:type="pct"/>
          </w:tcPr>
          <w:p w:rsidR="009D5F7A" w:rsidRPr="00544204" w:rsidRDefault="00B3167F" w:rsidP="00544204">
            <w:pPr>
              <w:ind w:left="3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737" w:type="pct"/>
          </w:tcPr>
          <w:p w:rsidR="009D5F7A" w:rsidRDefault="00B3167F" w:rsidP="00B3167F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  <w:r w:rsidR="00CD7A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D5F7A" w:rsidRPr="00525109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3707" w:type="pct"/>
          </w:tcPr>
          <w:p w:rsidR="009D5F7A" w:rsidRPr="00B3167F" w:rsidRDefault="00B3167F" w:rsidP="00B31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исключении из списочного соста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детей</w:t>
            </w:r>
          </w:p>
        </w:tc>
      </w:tr>
      <w:tr w:rsidR="00B3167F" w:rsidRPr="00EA27B9" w:rsidTr="00B42D7E">
        <w:tc>
          <w:tcPr>
            <w:tcW w:w="556" w:type="pct"/>
          </w:tcPr>
          <w:p w:rsidR="00B3167F" w:rsidRDefault="00B3167F" w:rsidP="00544204">
            <w:pPr>
              <w:ind w:left="3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737" w:type="pct"/>
          </w:tcPr>
          <w:p w:rsidR="00B3167F" w:rsidRDefault="00B3167F" w:rsidP="009D5F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.2020г</w:t>
            </w:r>
          </w:p>
        </w:tc>
        <w:tc>
          <w:tcPr>
            <w:tcW w:w="3707" w:type="pct"/>
          </w:tcPr>
          <w:p w:rsidR="00B3167F" w:rsidRPr="00B3167F" w:rsidRDefault="00B3167F" w:rsidP="00B3167F">
            <w:r>
              <w:rPr>
                <w:rFonts w:ascii="Times New Roman" w:hAnsi="Times New Roman" w:cs="Times New Roman"/>
                <w:sz w:val="24"/>
                <w:szCs w:val="24"/>
              </w:rPr>
              <w:t>О приёме  1 ребёнка в МБДОУ</w:t>
            </w:r>
          </w:p>
        </w:tc>
      </w:tr>
      <w:tr w:rsidR="009D5F7A" w:rsidRPr="00EA27B9" w:rsidTr="00B42D7E">
        <w:tc>
          <w:tcPr>
            <w:tcW w:w="556" w:type="pct"/>
          </w:tcPr>
          <w:p w:rsidR="009D5F7A" w:rsidRPr="00544204" w:rsidRDefault="00B3167F" w:rsidP="00B3167F">
            <w:pPr>
              <w:ind w:left="3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737" w:type="pct"/>
          </w:tcPr>
          <w:p w:rsidR="009D5F7A" w:rsidRDefault="00CD7A66" w:rsidP="009D5F7A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.</w:t>
            </w:r>
            <w:r w:rsidR="009D5F7A" w:rsidRPr="00525109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3707" w:type="pct"/>
          </w:tcPr>
          <w:p w:rsidR="009D5F7A" w:rsidRDefault="00CD7A66" w:rsidP="00CD7A66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Об исключении из списочного состава </w:t>
            </w:r>
            <w:r w:rsidR="005E3A7D">
              <w:rPr>
                <w:rFonts w:ascii="Times New Roman" w:hAnsi="Times New Roman" w:cs="Times New Roman"/>
                <w:sz w:val="24"/>
                <w:szCs w:val="24"/>
              </w:rPr>
              <w:t>1 ребёнка</w:t>
            </w:r>
          </w:p>
        </w:tc>
      </w:tr>
      <w:tr w:rsidR="009D5F7A" w:rsidRPr="00EA27B9" w:rsidTr="00B42D7E">
        <w:tc>
          <w:tcPr>
            <w:tcW w:w="556" w:type="pct"/>
          </w:tcPr>
          <w:p w:rsidR="009D5F7A" w:rsidRPr="00544204" w:rsidRDefault="00B3167F" w:rsidP="00544204">
            <w:pPr>
              <w:ind w:left="3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737" w:type="pct"/>
          </w:tcPr>
          <w:p w:rsidR="009D5F7A" w:rsidRDefault="00CD7A66" w:rsidP="009D5F7A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</w:t>
            </w:r>
            <w:r w:rsidR="009D5F7A" w:rsidRPr="00525109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3707" w:type="pct"/>
          </w:tcPr>
          <w:p w:rsidR="009D5F7A" w:rsidRDefault="00CD7A66" w:rsidP="00CD7A66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Об исключении из списочного состава </w:t>
            </w:r>
            <w:r w:rsidR="005E3A7D">
              <w:rPr>
                <w:rFonts w:ascii="Times New Roman" w:hAnsi="Times New Roman" w:cs="Times New Roman"/>
                <w:sz w:val="24"/>
                <w:szCs w:val="24"/>
              </w:rPr>
              <w:t>1 ребёнка</w:t>
            </w:r>
          </w:p>
        </w:tc>
      </w:tr>
      <w:tr w:rsidR="009D5F7A" w:rsidRPr="00EA27B9" w:rsidTr="00B42D7E">
        <w:tc>
          <w:tcPr>
            <w:tcW w:w="556" w:type="pct"/>
          </w:tcPr>
          <w:p w:rsidR="009D5F7A" w:rsidRPr="00544204" w:rsidRDefault="00B3167F" w:rsidP="00544204">
            <w:pPr>
              <w:ind w:left="3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737" w:type="pct"/>
          </w:tcPr>
          <w:p w:rsidR="009D5F7A" w:rsidRDefault="00CD7A66" w:rsidP="009D5F7A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</w:t>
            </w:r>
            <w:r w:rsidR="009D5F7A" w:rsidRPr="00525109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3707" w:type="pct"/>
          </w:tcPr>
          <w:p w:rsidR="009D5F7A" w:rsidRPr="00B3167F" w:rsidRDefault="00B3167F" w:rsidP="004B44E2">
            <w:r>
              <w:rPr>
                <w:rFonts w:ascii="Times New Roman" w:hAnsi="Times New Roman" w:cs="Times New Roman"/>
                <w:sz w:val="24"/>
                <w:szCs w:val="24"/>
              </w:rPr>
              <w:t>О приёме  1 ребёнка в МБДОУ</w:t>
            </w:r>
          </w:p>
        </w:tc>
      </w:tr>
      <w:tr w:rsidR="004B44E2" w:rsidRPr="00EA27B9" w:rsidTr="00B42D7E">
        <w:tc>
          <w:tcPr>
            <w:tcW w:w="556" w:type="pct"/>
          </w:tcPr>
          <w:p w:rsidR="004B44E2" w:rsidRPr="00544204" w:rsidRDefault="00B3167F" w:rsidP="00544204">
            <w:pPr>
              <w:ind w:left="3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37" w:type="pct"/>
          </w:tcPr>
          <w:p w:rsidR="004B44E2" w:rsidRDefault="004B44E2" w:rsidP="009D5F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2020г</w:t>
            </w:r>
          </w:p>
        </w:tc>
        <w:tc>
          <w:tcPr>
            <w:tcW w:w="3707" w:type="pct"/>
          </w:tcPr>
          <w:p w:rsidR="004B44E2" w:rsidRDefault="004B44E2" w:rsidP="00CD7A66">
            <w:pPr>
              <w:suppressAutoHyphens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иёме  1 ребёнка в МБДОУ</w:t>
            </w:r>
          </w:p>
        </w:tc>
      </w:tr>
    </w:tbl>
    <w:p w:rsidR="009E6FDD" w:rsidRPr="00726B15" w:rsidRDefault="009E6FDD" w:rsidP="00B37B2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9E6FDD" w:rsidRPr="00726B15" w:rsidSect="00111FC8">
      <w:footerReference w:type="default" r:id="rId8"/>
      <w:pgSz w:w="11906" w:h="16838"/>
      <w:pgMar w:top="851" w:right="707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0320" w:rsidRDefault="00460320" w:rsidP="004F71AD">
      <w:pPr>
        <w:spacing w:after="0" w:line="240" w:lineRule="auto"/>
      </w:pPr>
      <w:r>
        <w:separator/>
      </w:r>
    </w:p>
  </w:endnote>
  <w:endnote w:type="continuationSeparator" w:id="0">
    <w:p w:rsidR="00460320" w:rsidRDefault="00460320" w:rsidP="004F71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5630869"/>
      <w:docPartObj>
        <w:docPartGallery w:val="Page Numbers (Bottom of Page)"/>
        <w:docPartUnique/>
      </w:docPartObj>
    </w:sdtPr>
    <w:sdtEndPr/>
    <w:sdtContent>
      <w:p w:rsidR="008574EC" w:rsidRDefault="008574E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167F">
          <w:rPr>
            <w:noProof/>
          </w:rPr>
          <w:t>2</w:t>
        </w:r>
        <w:r>
          <w:fldChar w:fldCharType="end"/>
        </w:r>
      </w:p>
    </w:sdtContent>
  </w:sdt>
  <w:p w:rsidR="008574EC" w:rsidRDefault="008574E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0320" w:rsidRDefault="00460320" w:rsidP="004F71AD">
      <w:pPr>
        <w:spacing w:after="0" w:line="240" w:lineRule="auto"/>
      </w:pPr>
      <w:r>
        <w:separator/>
      </w:r>
    </w:p>
  </w:footnote>
  <w:footnote w:type="continuationSeparator" w:id="0">
    <w:p w:rsidR="00460320" w:rsidRDefault="00460320" w:rsidP="004F71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558BA"/>
    <w:multiLevelType w:val="hybridMultilevel"/>
    <w:tmpl w:val="A9E6893C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 w15:restartNumberingAfterBreak="0">
    <w:nsid w:val="4F4372B5"/>
    <w:multiLevelType w:val="hybridMultilevel"/>
    <w:tmpl w:val="9A96DC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62741E9"/>
    <w:multiLevelType w:val="hybridMultilevel"/>
    <w:tmpl w:val="83E6A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2E662E"/>
    <w:multiLevelType w:val="hybridMultilevel"/>
    <w:tmpl w:val="67CA1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4C6605"/>
    <w:multiLevelType w:val="hybridMultilevel"/>
    <w:tmpl w:val="611E4C18"/>
    <w:lvl w:ilvl="0" w:tplc="43E291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E7E"/>
    <w:rsid w:val="00000494"/>
    <w:rsid w:val="000020A6"/>
    <w:rsid w:val="00006C74"/>
    <w:rsid w:val="00043B01"/>
    <w:rsid w:val="00093BD8"/>
    <w:rsid w:val="00097190"/>
    <w:rsid w:val="000975E2"/>
    <w:rsid w:val="000A63EE"/>
    <w:rsid w:val="000B13FA"/>
    <w:rsid w:val="000C7FCF"/>
    <w:rsid w:val="000D0CD2"/>
    <w:rsid w:val="000D47FE"/>
    <w:rsid w:val="000E699D"/>
    <w:rsid w:val="00111FC8"/>
    <w:rsid w:val="001156B4"/>
    <w:rsid w:val="0011606A"/>
    <w:rsid w:val="001473AA"/>
    <w:rsid w:val="001A3D8A"/>
    <w:rsid w:val="001A5020"/>
    <w:rsid w:val="001C444F"/>
    <w:rsid w:val="001D4A78"/>
    <w:rsid w:val="001D4F9A"/>
    <w:rsid w:val="001D6A2C"/>
    <w:rsid w:val="001F10A1"/>
    <w:rsid w:val="0020630A"/>
    <w:rsid w:val="00216951"/>
    <w:rsid w:val="002841E5"/>
    <w:rsid w:val="002901C1"/>
    <w:rsid w:val="00296788"/>
    <w:rsid w:val="002A3248"/>
    <w:rsid w:val="002E6171"/>
    <w:rsid w:val="002F033C"/>
    <w:rsid w:val="002F4984"/>
    <w:rsid w:val="002F6D8D"/>
    <w:rsid w:val="002F7676"/>
    <w:rsid w:val="003128DF"/>
    <w:rsid w:val="003173E0"/>
    <w:rsid w:val="00340B70"/>
    <w:rsid w:val="00366911"/>
    <w:rsid w:val="00381DC4"/>
    <w:rsid w:val="003A4D23"/>
    <w:rsid w:val="003D7B60"/>
    <w:rsid w:val="00422FE5"/>
    <w:rsid w:val="0042697F"/>
    <w:rsid w:val="00440C45"/>
    <w:rsid w:val="00444C86"/>
    <w:rsid w:val="004526B1"/>
    <w:rsid w:val="00456D7D"/>
    <w:rsid w:val="00460320"/>
    <w:rsid w:val="00466955"/>
    <w:rsid w:val="0047637E"/>
    <w:rsid w:val="00486D63"/>
    <w:rsid w:val="004B44E2"/>
    <w:rsid w:val="004C55F2"/>
    <w:rsid w:val="004D4C63"/>
    <w:rsid w:val="004D6323"/>
    <w:rsid w:val="004F71AD"/>
    <w:rsid w:val="00507AC9"/>
    <w:rsid w:val="00507F1B"/>
    <w:rsid w:val="00512847"/>
    <w:rsid w:val="00521C6E"/>
    <w:rsid w:val="00544204"/>
    <w:rsid w:val="00546C57"/>
    <w:rsid w:val="00573587"/>
    <w:rsid w:val="005742C5"/>
    <w:rsid w:val="005A63B7"/>
    <w:rsid w:val="005B4B41"/>
    <w:rsid w:val="005B67A1"/>
    <w:rsid w:val="005C6670"/>
    <w:rsid w:val="005D0DE1"/>
    <w:rsid w:val="005E3A7D"/>
    <w:rsid w:val="00600393"/>
    <w:rsid w:val="00622AEB"/>
    <w:rsid w:val="00634E74"/>
    <w:rsid w:val="00641800"/>
    <w:rsid w:val="006A5C30"/>
    <w:rsid w:val="006B103D"/>
    <w:rsid w:val="006B37B1"/>
    <w:rsid w:val="006B5EA1"/>
    <w:rsid w:val="006C0CF7"/>
    <w:rsid w:val="006C4509"/>
    <w:rsid w:val="006D5590"/>
    <w:rsid w:val="006E2E7C"/>
    <w:rsid w:val="006F1718"/>
    <w:rsid w:val="00717E93"/>
    <w:rsid w:val="00722B43"/>
    <w:rsid w:val="00726B15"/>
    <w:rsid w:val="007414ED"/>
    <w:rsid w:val="00743A00"/>
    <w:rsid w:val="0075078A"/>
    <w:rsid w:val="007A3C9C"/>
    <w:rsid w:val="007D1831"/>
    <w:rsid w:val="007D2556"/>
    <w:rsid w:val="007D2AC8"/>
    <w:rsid w:val="007F2DDE"/>
    <w:rsid w:val="007F626B"/>
    <w:rsid w:val="00810442"/>
    <w:rsid w:val="00826BA7"/>
    <w:rsid w:val="008574EC"/>
    <w:rsid w:val="00863CB2"/>
    <w:rsid w:val="00867CD3"/>
    <w:rsid w:val="00871133"/>
    <w:rsid w:val="00894BC3"/>
    <w:rsid w:val="008960EE"/>
    <w:rsid w:val="008A41C4"/>
    <w:rsid w:val="008A5250"/>
    <w:rsid w:val="008C75E6"/>
    <w:rsid w:val="008D6297"/>
    <w:rsid w:val="008E3A0B"/>
    <w:rsid w:val="008E3AD2"/>
    <w:rsid w:val="008F398B"/>
    <w:rsid w:val="008F65EC"/>
    <w:rsid w:val="00910254"/>
    <w:rsid w:val="00930616"/>
    <w:rsid w:val="00934375"/>
    <w:rsid w:val="00970CB4"/>
    <w:rsid w:val="009D5F7A"/>
    <w:rsid w:val="009E3A8A"/>
    <w:rsid w:val="009E6FDD"/>
    <w:rsid w:val="009F65E1"/>
    <w:rsid w:val="00A0225A"/>
    <w:rsid w:val="00A06708"/>
    <w:rsid w:val="00A23A41"/>
    <w:rsid w:val="00A6532C"/>
    <w:rsid w:val="00A925A5"/>
    <w:rsid w:val="00AC4A4D"/>
    <w:rsid w:val="00B15613"/>
    <w:rsid w:val="00B172A0"/>
    <w:rsid w:val="00B3167F"/>
    <w:rsid w:val="00B37B27"/>
    <w:rsid w:val="00B42D7E"/>
    <w:rsid w:val="00B5399A"/>
    <w:rsid w:val="00B564FF"/>
    <w:rsid w:val="00B64B3E"/>
    <w:rsid w:val="00B66AA2"/>
    <w:rsid w:val="00B67E09"/>
    <w:rsid w:val="00B712A9"/>
    <w:rsid w:val="00B85322"/>
    <w:rsid w:val="00B90788"/>
    <w:rsid w:val="00BA6DC9"/>
    <w:rsid w:val="00BB688B"/>
    <w:rsid w:val="00BB7B64"/>
    <w:rsid w:val="00BC41B3"/>
    <w:rsid w:val="00BD3F17"/>
    <w:rsid w:val="00BD6EC9"/>
    <w:rsid w:val="00BE0E7E"/>
    <w:rsid w:val="00C10042"/>
    <w:rsid w:val="00C34F3E"/>
    <w:rsid w:val="00C67F8F"/>
    <w:rsid w:val="00C715BD"/>
    <w:rsid w:val="00C94039"/>
    <w:rsid w:val="00C956AC"/>
    <w:rsid w:val="00CB0413"/>
    <w:rsid w:val="00CB16ED"/>
    <w:rsid w:val="00CC0550"/>
    <w:rsid w:val="00CC0857"/>
    <w:rsid w:val="00CC165E"/>
    <w:rsid w:val="00CD7A66"/>
    <w:rsid w:val="00CE6D70"/>
    <w:rsid w:val="00D23987"/>
    <w:rsid w:val="00D31FD5"/>
    <w:rsid w:val="00D3516F"/>
    <w:rsid w:val="00D42DDB"/>
    <w:rsid w:val="00D50F0E"/>
    <w:rsid w:val="00D5255C"/>
    <w:rsid w:val="00D65067"/>
    <w:rsid w:val="00D72CF6"/>
    <w:rsid w:val="00D9068A"/>
    <w:rsid w:val="00DA727F"/>
    <w:rsid w:val="00DF6CA7"/>
    <w:rsid w:val="00E01172"/>
    <w:rsid w:val="00E05D48"/>
    <w:rsid w:val="00E06ED9"/>
    <w:rsid w:val="00E12AC4"/>
    <w:rsid w:val="00E14199"/>
    <w:rsid w:val="00E26926"/>
    <w:rsid w:val="00E35285"/>
    <w:rsid w:val="00E50DC3"/>
    <w:rsid w:val="00E533E0"/>
    <w:rsid w:val="00E67597"/>
    <w:rsid w:val="00E708D1"/>
    <w:rsid w:val="00E731CB"/>
    <w:rsid w:val="00EA27B9"/>
    <w:rsid w:val="00ED15A7"/>
    <w:rsid w:val="00EE412B"/>
    <w:rsid w:val="00F34D06"/>
    <w:rsid w:val="00F34E7C"/>
    <w:rsid w:val="00F371B3"/>
    <w:rsid w:val="00F610D7"/>
    <w:rsid w:val="00F76DAE"/>
    <w:rsid w:val="00F82F66"/>
    <w:rsid w:val="00F9768B"/>
    <w:rsid w:val="00FC3E96"/>
    <w:rsid w:val="00FC4217"/>
    <w:rsid w:val="00FD41C8"/>
    <w:rsid w:val="00FD7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8F7D9"/>
  <w15:docId w15:val="{81A0F643-13FB-4205-8BDA-F2CC41A55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0E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0E7E"/>
    <w:pPr>
      <w:ind w:left="720"/>
      <w:contextualSpacing/>
    </w:pPr>
  </w:style>
  <w:style w:type="table" w:styleId="a4">
    <w:name w:val="Table Grid"/>
    <w:basedOn w:val="a1"/>
    <w:uiPriority w:val="59"/>
    <w:rsid w:val="00BE0E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F71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F71AD"/>
  </w:style>
  <w:style w:type="paragraph" w:styleId="a7">
    <w:name w:val="footer"/>
    <w:basedOn w:val="a"/>
    <w:link w:val="a8"/>
    <w:uiPriority w:val="99"/>
    <w:unhideWhenUsed/>
    <w:rsid w:val="004F71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F71AD"/>
  </w:style>
  <w:style w:type="paragraph" w:styleId="a9">
    <w:name w:val="Balloon Text"/>
    <w:basedOn w:val="a"/>
    <w:link w:val="aa"/>
    <w:uiPriority w:val="99"/>
    <w:semiHidden/>
    <w:unhideWhenUsed/>
    <w:rsid w:val="004F7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F71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38435-5E53-4984-BCA0-FCF4543BE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6</cp:revision>
  <cp:lastPrinted>2021-01-26T12:04:00Z</cp:lastPrinted>
  <dcterms:created xsi:type="dcterms:W3CDTF">2021-10-25T07:20:00Z</dcterms:created>
  <dcterms:modified xsi:type="dcterms:W3CDTF">2021-10-25T10:52:00Z</dcterms:modified>
</cp:coreProperties>
</file>